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789" w:rsidRPr="00AA2786" w:rsidRDefault="00C36789" w:rsidP="00C36789">
      <w:pPr>
        <w:rPr>
          <w:rFonts w:ascii="BIZ UDP明朝 Medium" w:eastAsia="BIZ UDP明朝 Medium" w:hAnsi="BIZ UDP明朝 Medium"/>
        </w:rPr>
      </w:pPr>
      <w:r w:rsidRPr="00AA2786">
        <w:rPr>
          <w:rFonts w:ascii="BIZ UDP明朝 Medium" w:eastAsia="BIZ UDP明朝 Medium" w:hAnsi="BIZ UDP明朝 Medium" w:hint="eastAsia"/>
          <w:sz w:val="22"/>
          <w:szCs w:val="22"/>
        </w:rPr>
        <w:t>様式第</w:t>
      </w:r>
      <w:r w:rsidR="00447803" w:rsidRPr="00AA2786">
        <w:rPr>
          <w:rFonts w:ascii="BIZ UDP明朝 Medium" w:eastAsia="BIZ UDP明朝 Medium" w:hAnsi="BIZ UDP明朝 Medium" w:hint="eastAsia"/>
          <w:sz w:val="22"/>
          <w:szCs w:val="22"/>
        </w:rPr>
        <w:t>２４号（第１９</w:t>
      </w:r>
      <w:r w:rsidRPr="00AA2786">
        <w:rPr>
          <w:rFonts w:ascii="BIZ UDP明朝 Medium" w:eastAsia="BIZ UDP明朝 Medium" w:hAnsi="BIZ UDP明朝 Medium" w:hint="eastAsia"/>
          <w:sz w:val="22"/>
          <w:szCs w:val="22"/>
        </w:rPr>
        <w:t>条関係）</w:t>
      </w:r>
    </w:p>
    <w:p w:rsidR="00C36789" w:rsidRPr="00AA2786" w:rsidRDefault="00C36789" w:rsidP="00C36789">
      <w:pPr>
        <w:jc w:val="left"/>
        <w:rPr>
          <w:rFonts w:ascii="BIZ UDP明朝 Medium" w:eastAsia="BIZ UDP明朝 Medium" w:hAnsi="BIZ UDP明朝 Medium"/>
        </w:rPr>
      </w:pPr>
    </w:p>
    <w:p w:rsidR="00C36789" w:rsidRPr="00AA2786" w:rsidRDefault="00C36789" w:rsidP="00C36789">
      <w:pPr>
        <w:jc w:val="center"/>
        <w:rPr>
          <w:rFonts w:ascii="BIZ UDP明朝 Medium" w:eastAsia="BIZ UDP明朝 Medium" w:hAnsi="BIZ UDP明朝 Medium"/>
          <w:sz w:val="28"/>
          <w:szCs w:val="28"/>
        </w:rPr>
      </w:pPr>
      <w:r w:rsidRPr="00AA2786">
        <w:rPr>
          <w:rFonts w:ascii="BIZ UDP明朝 Medium" w:eastAsia="BIZ UDP明朝 Medium" w:hAnsi="BIZ UDP明朝 Medium" w:hint="eastAsia"/>
          <w:spacing w:val="56"/>
          <w:kern w:val="0"/>
          <w:sz w:val="28"/>
          <w:szCs w:val="28"/>
          <w:fitText w:val="4200" w:id="1115432960"/>
        </w:rPr>
        <w:t>補助金受領委任払請求</w:t>
      </w:r>
      <w:r w:rsidRPr="00AA2786">
        <w:rPr>
          <w:rFonts w:ascii="BIZ UDP明朝 Medium" w:eastAsia="BIZ UDP明朝 Medium" w:hAnsi="BIZ UDP明朝 Medium" w:hint="eastAsia"/>
          <w:kern w:val="0"/>
          <w:sz w:val="28"/>
          <w:szCs w:val="28"/>
          <w:fitText w:val="4200" w:id="1115432960"/>
        </w:rPr>
        <w:t>書</w:t>
      </w:r>
    </w:p>
    <w:p w:rsidR="00C36789" w:rsidRPr="00AA2786" w:rsidRDefault="00C36789" w:rsidP="001006BD">
      <w:pPr>
        <w:rPr>
          <w:rFonts w:ascii="BIZ UDP明朝 Medium" w:eastAsia="BIZ UDP明朝 Medium" w:hAnsi="BIZ UDP明朝 Medium"/>
        </w:rPr>
      </w:pPr>
    </w:p>
    <w:p w:rsidR="00C36789" w:rsidRPr="00AA2786" w:rsidRDefault="00A54332" w:rsidP="00F34E82">
      <w:pPr>
        <w:jc w:val="right"/>
        <w:rPr>
          <w:rFonts w:ascii="BIZ UDP明朝 Medium" w:eastAsia="BIZ UDP明朝 Medium" w:hAnsi="BIZ UDP明朝 Medium"/>
        </w:rPr>
      </w:pPr>
      <w:r w:rsidRPr="00AA2786">
        <w:rPr>
          <w:rFonts w:ascii="BIZ UDP明朝 Medium" w:eastAsia="BIZ UDP明朝 Medium" w:hAnsi="BIZ UDP明朝 Medium" w:hint="eastAsia"/>
          <w:sz w:val="22"/>
          <w:szCs w:val="22"/>
        </w:rPr>
        <w:t xml:space="preserve">　　</w:t>
      </w:r>
      <w:r w:rsidR="00F34E82" w:rsidRPr="00AA2786">
        <w:rPr>
          <w:rFonts w:ascii="BIZ UDP明朝 Medium" w:eastAsia="BIZ UDP明朝 Medium" w:hAnsi="BIZ UDP明朝 Medium" w:hint="eastAsia"/>
          <w:sz w:val="22"/>
          <w:szCs w:val="22"/>
        </w:rPr>
        <w:t>年　　月　　日</w:t>
      </w:r>
    </w:p>
    <w:p w:rsidR="00F34E82" w:rsidRPr="00AA2786" w:rsidRDefault="00F34E82" w:rsidP="00F34E82">
      <w:pPr>
        <w:rPr>
          <w:rFonts w:ascii="BIZ UDP明朝 Medium" w:eastAsia="BIZ UDP明朝 Medium" w:hAnsi="BIZ UDP明朝 Medium"/>
          <w:sz w:val="22"/>
          <w:szCs w:val="22"/>
        </w:rPr>
      </w:pPr>
      <w:r w:rsidRPr="00AA2786">
        <w:rPr>
          <w:rFonts w:ascii="BIZ UDP明朝 Medium" w:eastAsia="BIZ UDP明朝 Medium" w:hAnsi="BIZ UDP明朝 Medium" w:hint="eastAsia"/>
          <w:sz w:val="22"/>
          <w:szCs w:val="22"/>
        </w:rPr>
        <w:t xml:space="preserve">阿南市長　</w:t>
      </w:r>
      <w:r w:rsidR="00A95717" w:rsidRPr="00AA2786">
        <w:rPr>
          <w:rFonts w:ascii="BIZ UDP明朝 Medium" w:eastAsia="BIZ UDP明朝 Medium" w:hAnsi="BIZ UDP明朝 Medium" w:hint="eastAsia"/>
          <w:sz w:val="22"/>
          <w:szCs w:val="22"/>
        </w:rPr>
        <w:t>殿</w:t>
      </w:r>
    </w:p>
    <w:p w:rsidR="00F34E82" w:rsidRPr="00AA2786" w:rsidRDefault="00F34E82" w:rsidP="00F34E82">
      <w:pPr>
        <w:rPr>
          <w:rFonts w:ascii="BIZ UDP明朝 Medium" w:eastAsia="BIZ UDP明朝 Medium" w:hAnsi="BIZ UDP明朝 Medium"/>
          <w:sz w:val="22"/>
          <w:szCs w:val="22"/>
        </w:rPr>
      </w:pPr>
    </w:p>
    <w:p w:rsidR="00C648CF" w:rsidRPr="00AA2786" w:rsidRDefault="00C648CF" w:rsidP="00C648CF">
      <w:pPr>
        <w:ind w:leftChars="2067" w:left="4962" w:hanging="1"/>
        <w:jc w:val="left"/>
        <w:rPr>
          <w:rFonts w:ascii="BIZ UDP明朝 Medium" w:eastAsia="BIZ UDP明朝 Medium" w:hAnsi="BIZ UDP明朝 Medium"/>
          <w:sz w:val="22"/>
          <w:szCs w:val="22"/>
        </w:rPr>
      </w:pPr>
      <w:r w:rsidRPr="00AA2786">
        <w:rPr>
          <w:rFonts w:ascii="BIZ UDP明朝 Medium" w:eastAsia="BIZ UDP明朝 Medium" w:hAnsi="BIZ UDP明朝 Medium" w:hint="eastAsia"/>
          <w:spacing w:val="3"/>
          <w:kern w:val="0"/>
          <w:sz w:val="22"/>
          <w:szCs w:val="22"/>
          <w:fitText w:val="880" w:id="-2059742971"/>
        </w:rPr>
        <w:t>(請求者</w:t>
      </w:r>
      <w:r w:rsidRPr="00AA2786">
        <w:rPr>
          <w:rFonts w:ascii="BIZ UDP明朝 Medium" w:eastAsia="BIZ UDP明朝 Medium" w:hAnsi="BIZ UDP明朝 Medium" w:hint="eastAsia"/>
          <w:spacing w:val="-7"/>
          <w:kern w:val="0"/>
          <w:sz w:val="22"/>
          <w:szCs w:val="22"/>
          <w:fitText w:val="880" w:id="-2059742971"/>
        </w:rPr>
        <w:t>)</w:t>
      </w:r>
      <w:r w:rsidRPr="00AA2786">
        <w:rPr>
          <w:rFonts w:ascii="BIZ UDP明朝 Medium" w:eastAsia="BIZ UDP明朝 Medium" w:hAnsi="BIZ UDP明朝 Medium" w:hint="eastAsia"/>
          <w:sz w:val="22"/>
          <w:szCs w:val="22"/>
        </w:rPr>
        <w:t xml:space="preserve">〒　　　－　　　　</w:t>
      </w:r>
    </w:p>
    <w:p w:rsidR="00C648CF" w:rsidRPr="00AA2786" w:rsidRDefault="00C648CF" w:rsidP="00C648CF">
      <w:pPr>
        <w:ind w:leftChars="2067" w:left="4962" w:hanging="1"/>
        <w:jc w:val="left"/>
        <w:rPr>
          <w:rFonts w:ascii="BIZ UDP明朝 Medium" w:eastAsia="BIZ UDP明朝 Medium" w:hAnsi="BIZ UDP明朝 Medium"/>
          <w:sz w:val="22"/>
          <w:szCs w:val="22"/>
        </w:rPr>
      </w:pPr>
      <w:r w:rsidRPr="00AA2786">
        <w:rPr>
          <w:rFonts w:ascii="BIZ UDP明朝 Medium" w:eastAsia="BIZ UDP明朝 Medium" w:hAnsi="BIZ UDP明朝 Medium" w:hint="eastAsia"/>
          <w:spacing w:val="220"/>
          <w:kern w:val="0"/>
          <w:sz w:val="22"/>
          <w:szCs w:val="22"/>
          <w:fitText w:val="880" w:id="-2059742970"/>
        </w:rPr>
        <w:t>住</w:t>
      </w:r>
      <w:r w:rsidRPr="00AA2786">
        <w:rPr>
          <w:rFonts w:ascii="BIZ UDP明朝 Medium" w:eastAsia="BIZ UDP明朝 Medium" w:hAnsi="BIZ UDP明朝 Medium" w:hint="eastAsia"/>
          <w:kern w:val="0"/>
          <w:sz w:val="22"/>
          <w:szCs w:val="22"/>
          <w:fitText w:val="880" w:id="-2059742970"/>
        </w:rPr>
        <w:t>所</w:t>
      </w:r>
    </w:p>
    <w:p w:rsidR="00C648CF" w:rsidRPr="00AA2786" w:rsidRDefault="00C648CF" w:rsidP="00C648CF">
      <w:pPr>
        <w:ind w:leftChars="2067" w:left="4962" w:hanging="1"/>
        <w:jc w:val="left"/>
        <w:rPr>
          <w:rFonts w:ascii="BIZ UDP明朝 Medium" w:eastAsia="BIZ UDP明朝 Medium" w:hAnsi="BIZ UDP明朝 Medium"/>
          <w:sz w:val="22"/>
          <w:szCs w:val="22"/>
        </w:rPr>
      </w:pPr>
      <w:r w:rsidRPr="00EA1A01">
        <w:rPr>
          <w:rFonts w:ascii="BIZ UDP明朝 Medium" w:eastAsia="BIZ UDP明朝 Medium" w:hAnsi="BIZ UDP明朝 Medium" w:hint="eastAsia"/>
          <w:spacing w:val="82"/>
          <w:kern w:val="0"/>
          <w:sz w:val="22"/>
          <w:szCs w:val="22"/>
          <w:fitText w:val="880" w:id="-2059742969"/>
        </w:rPr>
        <w:t>ﾌﾘｶﾞ</w:t>
      </w:r>
      <w:r w:rsidRPr="00EA1A01">
        <w:rPr>
          <w:rFonts w:ascii="BIZ UDP明朝 Medium" w:eastAsia="BIZ UDP明朝 Medium" w:hAnsi="BIZ UDP明朝 Medium" w:hint="eastAsia"/>
          <w:spacing w:val="2"/>
          <w:kern w:val="0"/>
          <w:sz w:val="22"/>
          <w:szCs w:val="22"/>
          <w:fitText w:val="880" w:id="-2059742969"/>
        </w:rPr>
        <w:t>ﾅ</w:t>
      </w:r>
    </w:p>
    <w:p w:rsidR="00C648CF" w:rsidRPr="00AA2786" w:rsidRDefault="00C648CF" w:rsidP="00C648CF">
      <w:pPr>
        <w:ind w:leftChars="2067" w:left="4962" w:hanging="1"/>
        <w:jc w:val="left"/>
        <w:rPr>
          <w:rFonts w:ascii="BIZ UDP明朝 Medium" w:eastAsia="BIZ UDP明朝 Medium" w:hAnsi="BIZ UDP明朝 Medium"/>
          <w:sz w:val="22"/>
          <w:szCs w:val="22"/>
        </w:rPr>
      </w:pPr>
      <w:r w:rsidRPr="00AA2786">
        <w:rPr>
          <w:rFonts w:ascii="BIZ UDP明朝 Medium" w:eastAsia="BIZ UDP明朝 Medium" w:hAnsi="BIZ UDP明朝 Medium" w:hint="eastAsia"/>
          <w:spacing w:val="220"/>
          <w:kern w:val="0"/>
          <w:sz w:val="22"/>
          <w:szCs w:val="22"/>
          <w:fitText w:val="880" w:id="-2059742968"/>
        </w:rPr>
        <w:t>氏</w:t>
      </w:r>
      <w:r w:rsidRPr="00AA2786">
        <w:rPr>
          <w:rFonts w:ascii="BIZ UDP明朝 Medium" w:eastAsia="BIZ UDP明朝 Medium" w:hAnsi="BIZ UDP明朝 Medium" w:hint="eastAsia"/>
          <w:kern w:val="0"/>
          <w:sz w:val="22"/>
          <w:szCs w:val="22"/>
          <w:fitText w:val="880" w:id="-2059742968"/>
        </w:rPr>
        <w:t>名</w:t>
      </w:r>
      <w:r w:rsidRPr="00AA2786">
        <w:rPr>
          <w:rFonts w:ascii="BIZ UDP明朝 Medium" w:eastAsia="BIZ UDP明朝 Medium" w:hAnsi="BIZ UDP明朝 Medium" w:hint="eastAsia"/>
          <w:sz w:val="22"/>
          <w:szCs w:val="22"/>
        </w:rPr>
        <w:t xml:space="preserve">　　　　　　　　　　　　　　　印</w:t>
      </w:r>
    </w:p>
    <w:p w:rsidR="00C648CF" w:rsidRPr="00AA2786" w:rsidRDefault="00C648CF" w:rsidP="00C648CF">
      <w:pPr>
        <w:ind w:leftChars="2067" w:left="4962" w:hanging="1"/>
        <w:rPr>
          <w:rFonts w:ascii="BIZ UDP明朝 Medium" w:eastAsia="BIZ UDP明朝 Medium" w:hAnsi="BIZ UDP明朝 Medium"/>
          <w:sz w:val="22"/>
          <w:szCs w:val="22"/>
        </w:rPr>
      </w:pPr>
      <w:r w:rsidRPr="00AA2786">
        <w:rPr>
          <w:rFonts w:ascii="BIZ UDP明朝 Medium" w:eastAsia="BIZ UDP明朝 Medium" w:hAnsi="BIZ UDP明朝 Medium" w:hint="eastAsia"/>
          <w:spacing w:val="55"/>
          <w:kern w:val="0"/>
          <w:sz w:val="22"/>
          <w:szCs w:val="22"/>
          <w:fitText w:val="880" w:id="-2059742967"/>
        </w:rPr>
        <w:t>連絡</w:t>
      </w:r>
      <w:r w:rsidRPr="00AA2786">
        <w:rPr>
          <w:rFonts w:ascii="BIZ UDP明朝 Medium" w:eastAsia="BIZ UDP明朝 Medium" w:hAnsi="BIZ UDP明朝 Medium" w:hint="eastAsia"/>
          <w:kern w:val="0"/>
          <w:sz w:val="22"/>
          <w:szCs w:val="22"/>
          <w:fitText w:val="880" w:id="-2059742967"/>
        </w:rPr>
        <w:t>先</w:t>
      </w:r>
      <w:r w:rsidRPr="00AA2786">
        <w:rPr>
          <w:rFonts w:ascii="BIZ UDP明朝 Medium" w:eastAsia="BIZ UDP明朝 Medium" w:hAnsi="BIZ UDP明朝 Medium" w:hint="eastAsia"/>
          <w:sz w:val="22"/>
          <w:szCs w:val="22"/>
        </w:rPr>
        <w:t>（　　　　　）　　　　－</w:t>
      </w:r>
    </w:p>
    <w:p w:rsidR="00C36789" w:rsidRPr="00AA2786" w:rsidRDefault="00C36789" w:rsidP="001006BD">
      <w:pPr>
        <w:rPr>
          <w:rFonts w:ascii="BIZ UDP明朝 Medium" w:eastAsia="BIZ UDP明朝 Medium" w:hAnsi="BIZ UDP明朝 Medium"/>
        </w:rPr>
      </w:pPr>
    </w:p>
    <w:p w:rsidR="00CD4723" w:rsidRPr="00AA2786" w:rsidRDefault="005B6442" w:rsidP="003A6021">
      <w:pPr>
        <w:ind w:firstLineChars="100" w:firstLine="220"/>
        <w:jc w:val="left"/>
        <w:rPr>
          <w:rFonts w:ascii="BIZ UDP明朝 Medium" w:eastAsia="BIZ UDP明朝 Medium" w:hAnsi="BIZ UDP明朝 Medium"/>
          <w:sz w:val="22"/>
          <w:szCs w:val="22"/>
        </w:rPr>
      </w:pPr>
      <w:r w:rsidRPr="00AA2786">
        <w:rPr>
          <w:rFonts w:ascii="BIZ UDP明朝 Medium" w:eastAsia="BIZ UDP明朝 Medium" w:hAnsi="BIZ UDP明朝 Medium" w:hint="eastAsia"/>
          <w:sz w:val="22"/>
          <w:szCs w:val="22"/>
        </w:rPr>
        <w:t>次の補助金について</w:t>
      </w:r>
      <w:r w:rsidR="00CD4723" w:rsidRPr="00AA2786">
        <w:rPr>
          <w:rFonts w:ascii="BIZ UDP明朝 Medium" w:eastAsia="BIZ UDP明朝 Medium" w:hAnsi="BIZ UDP明朝 Medium" w:hint="eastAsia"/>
          <w:sz w:val="22"/>
          <w:szCs w:val="22"/>
        </w:rPr>
        <w:t>、阿南市木造住宅耐震化促進事業</w:t>
      </w:r>
      <w:r w:rsidRPr="00AA2786">
        <w:rPr>
          <w:rFonts w:ascii="BIZ UDP明朝 Medium" w:eastAsia="BIZ UDP明朝 Medium" w:hAnsi="BIZ UDP明朝 Medium" w:hint="eastAsia"/>
          <w:sz w:val="22"/>
          <w:szCs w:val="22"/>
        </w:rPr>
        <w:t>実施及び</w:t>
      </w:r>
      <w:r w:rsidR="00CD4723" w:rsidRPr="00AA2786">
        <w:rPr>
          <w:rFonts w:ascii="BIZ UDP明朝 Medium" w:eastAsia="BIZ UDP明朝 Medium" w:hAnsi="BIZ UDP明朝 Medium" w:hint="eastAsia"/>
          <w:sz w:val="22"/>
          <w:szCs w:val="22"/>
        </w:rPr>
        <w:t>補助金交付要綱第１</w:t>
      </w:r>
      <w:r w:rsidR="00447803" w:rsidRPr="00AA2786">
        <w:rPr>
          <w:rFonts w:ascii="BIZ UDP明朝 Medium" w:eastAsia="BIZ UDP明朝 Medium" w:hAnsi="BIZ UDP明朝 Medium" w:hint="eastAsia"/>
          <w:sz w:val="22"/>
          <w:szCs w:val="22"/>
        </w:rPr>
        <w:t>９</w:t>
      </w:r>
      <w:r w:rsidR="00CD4723" w:rsidRPr="00AA2786">
        <w:rPr>
          <w:rFonts w:ascii="BIZ UDP明朝 Medium" w:eastAsia="BIZ UDP明朝 Medium" w:hAnsi="BIZ UDP明朝 Medium" w:hint="eastAsia"/>
          <w:sz w:val="22"/>
          <w:szCs w:val="22"/>
        </w:rPr>
        <w:t>条の規定により請求します。</w:t>
      </w:r>
    </w:p>
    <w:p w:rsidR="00C36789" w:rsidRPr="00AA2786" w:rsidRDefault="00CD4723" w:rsidP="003A6021">
      <w:pPr>
        <w:ind w:firstLineChars="100" w:firstLine="220"/>
        <w:rPr>
          <w:rFonts w:ascii="BIZ UDP明朝 Medium" w:eastAsia="BIZ UDP明朝 Medium" w:hAnsi="BIZ UDP明朝 Medium"/>
          <w:sz w:val="22"/>
          <w:szCs w:val="22"/>
        </w:rPr>
      </w:pPr>
      <w:r w:rsidRPr="00AA2786">
        <w:rPr>
          <w:rFonts w:ascii="BIZ UDP明朝 Medium" w:eastAsia="BIZ UDP明朝 Medium" w:hAnsi="BIZ UDP明朝 Medium" w:hint="eastAsia"/>
          <w:sz w:val="22"/>
          <w:szCs w:val="22"/>
        </w:rPr>
        <w:t>なお、この請求による補助金の受領に係る権限については、次の者に委任します。</w:t>
      </w:r>
    </w:p>
    <w:p w:rsidR="00C36789" w:rsidRPr="00AA2786" w:rsidRDefault="00C36789" w:rsidP="001006BD">
      <w:pPr>
        <w:rPr>
          <w:rFonts w:ascii="BIZ UDP明朝 Medium" w:eastAsia="BIZ UDP明朝 Medium" w:hAnsi="BIZ UDP明朝 Medium"/>
          <w:sz w:val="22"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237"/>
      </w:tblGrid>
      <w:tr w:rsidR="00CD4723" w:rsidRPr="00AA2786" w:rsidTr="0053714F">
        <w:trPr>
          <w:trHeight w:val="301"/>
        </w:trPr>
        <w:tc>
          <w:tcPr>
            <w:tcW w:w="8505" w:type="dxa"/>
            <w:gridSpan w:val="2"/>
            <w:shd w:val="clear" w:color="auto" w:fill="auto"/>
          </w:tcPr>
          <w:p w:rsidR="00CD4723" w:rsidRPr="00AA2786" w:rsidRDefault="00CD4723" w:rsidP="0053714F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232E1F">
              <w:rPr>
                <w:rFonts w:ascii="BIZ UDP明朝 Medium" w:eastAsia="BIZ UDP明朝 Medium" w:hAnsi="BIZ UDP明朝 Medium" w:hint="eastAsia"/>
                <w:spacing w:val="150"/>
                <w:kern w:val="0"/>
                <w:sz w:val="22"/>
                <w:szCs w:val="22"/>
                <w:fitText w:val="1320" w:id="-2055496448"/>
              </w:rPr>
              <w:t>受任</w:t>
            </w:r>
            <w:r w:rsidRPr="00232E1F">
              <w:rPr>
                <w:rFonts w:ascii="BIZ UDP明朝 Medium" w:eastAsia="BIZ UDP明朝 Medium" w:hAnsi="BIZ UDP明朝 Medium" w:hint="eastAsia"/>
                <w:spacing w:val="22"/>
                <w:kern w:val="0"/>
                <w:sz w:val="22"/>
                <w:szCs w:val="22"/>
                <w:fitText w:val="1320" w:id="-2055496448"/>
              </w:rPr>
              <w:t>者</w:t>
            </w:r>
          </w:p>
        </w:tc>
      </w:tr>
      <w:tr w:rsidR="00CD4723" w:rsidRPr="00AA2786" w:rsidTr="005B6442">
        <w:trPr>
          <w:trHeight w:val="351"/>
        </w:trPr>
        <w:tc>
          <w:tcPr>
            <w:tcW w:w="2268" w:type="dxa"/>
            <w:shd w:val="clear" w:color="auto" w:fill="auto"/>
          </w:tcPr>
          <w:p w:rsidR="00CD4723" w:rsidRPr="00AA2786" w:rsidRDefault="00CD4723" w:rsidP="0053714F">
            <w:pPr>
              <w:jc w:val="distribute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AA2786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事務所（事業所）名</w:t>
            </w:r>
          </w:p>
        </w:tc>
        <w:tc>
          <w:tcPr>
            <w:tcW w:w="6237" w:type="dxa"/>
            <w:shd w:val="clear" w:color="auto" w:fill="auto"/>
          </w:tcPr>
          <w:p w:rsidR="00CD4723" w:rsidRPr="00AA2786" w:rsidRDefault="00CD4723" w:rsidP="00774FF2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</w:tr>
      <w:tr w:rsidR="00F545DE" w:rsidRPr="00AA2786" w:rsidTr="005B6442">
        <w:trPr>
          <w:trHeight w:val="258"/>
        </w:trPr>
        <w:tc>
          <w:tcPr>
            <w:tcW w:w="2268" w:type="dxa"/>
            <w:shd w:val="clear" w:color="auto" w:fill="auto"/>
          </w:tcPr>
          <w:p w:rsidR="00CD4723" w:rsidRPr="00AA2786" w:rsidRDefault="00CD4723" w:rsidP="0053714F">
            <w:pPr>
              <w:jc w:val="distribute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AA2786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代表者</w:t>
            </w:r>
          </w:p>
        </w:tc>
        <w:tc>
          <w:tcPr>
            <w:tcW w:w="6237" w:type="dxa"/>
            <w:shd w:val="clear" w:color="auto" w:fill="auto"/>
          </w:tcPr>
          <w:p w:rsidR="00CD4723" w:rsidRPr="00AA2786" w:rsidRDefault="00CD4723" w:rsidP="00774FF2">
            <w:pPr>
              <w:ind w:rightChars="-58" w:right="-139" w:firstLineChars="1252" w:firstLine="2754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AA2786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印</w:t>
            </w:r>
          </w:p>
        </w:tc>
      </w:tr>
      <w:tr w:rsidR="00F545DE" w:rsidRPr="00AA2786" w:rsidTr="005B6442">
        <w:trPr>
          <w:trHeight w:val="306"/>
        </w:trPr>
        <w:tc>
          <w:tcPr>
            <w:tcW w:w="2268" w:type="dxa"/>
            <w:shd w:val="clear" w:color="auto" w:fill="auto"/>
          </w:tcPr>
          <w:p w:rsidR="00CD4723" w:rsidRPr="00AA2786" w:rsidRDefault="00CD4723" w:rsidP="0053714F">
            <w:pPr>
              <w:jc w:val="distribute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AA2786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所在地</w:t>
            </w:r>
          </w:p>
        </w:tc>
        <w:tc>
          <w:tcPr>
            <w:tcW w:w="6237" w:type="dxa"/>
            <w:shd w:val="clear" w:color="auto" w:fill="auto"/>
          </w:tcPr>
          <w:p w:rsidR="00CD4723" w:rsidRPr="00AA2786" w:rsidRDefault="00CD4723" w:rsidP="00F545DE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</w:tr>
    </w:tbl>
    <w:p w:rsidR="00C36789" w:rsidRPr="00AA2786" w:rsidRDefault="00C36789" w:rsidP="001006BD">
      <w:pPr>
        <w:rPr>
          <w:rFonts w:ascii="BIZ UDP明朝 Medium" w:eastAsia="BIZ UDP明朝 Medium" w:hAnsi="BIZ UDP明朝 Medium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237"/>
      </w:tblGrid>
      <w:tr w:rsidR="00CD4723" w:rsidRPr="00AA2786" w:rsidTr="0053714F">
        <w:trPr>
          <w:trHeight w:val="331"/>
        </w:trPr>
        <w:tc>
          <w:tcPr>
            <w:tcW w:w="8505" w:type="dxa"/>
            <w:gridSpan w:val="2"/>
            <w:shd w:val="clear" w:color="auto" w:fill="auto"/>
          </w:tcPr>
          <w:p w:rsidR="00CD4723" w:rsidRPr="00AA2786" w:rsidRDefault="00CD4723" w:rsidP="0053714F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AA2786">
              <w:rPr>
                <w:rFonts w:ascii="BIZ UDP明朝 Medium" w:eastAsia="BIZ UDP明朝 Medium" w:hAnsi="BIZ UDP明朝 Medium" w:hint="eastAsia"/>
                <w:spacing w:val="440"/>
                <w:kern w:val="0"/>
                <w:sz w:val="22"/>
                <w:szCs w:val="22"/>
                <w:fitText w:val="1320" w:id="-2055496447"/>
              </w:rPr>
              <w:t>摘</w:t>
            </w:r>
            <w:r w:rsidRPr="00AA2786">
              <w:rPr>
                <w:rFonts w:ascii="BIZ UDP明朝 Medium" w:eastAsia="BIZ UDP明朝 Medium" w:hAnsi="BIZ UDP明朝 Medium" w:hint="eastAsia"/>
                <w:kern w:val="0"/>
                <w:sz w:val="22"/>
                <w:szCs w:val="22"/>
                <w:fitText w:val="1320" w:id="-2055496447"/>
              </w:rPr>
              <w:t>要</w:t>
            </w:r>
          </w:p>
        </w:tc>
      </w:tr>
      <w:tr w:rsidR="00F545DE" w:rsidRPr="00AA2786" w:rsidTr="0053714F">
        <w:tc>
          <w:tcPr>
            <w:tcW w:w="2268" w:type="dxa"/>
            <w:shd w:val="clear" w:color="auto" w:fill="auto"/>
          </w:tcPr>
          <w:p w:rsidR="00CD4723" w:rsidRPr="00AA2786" w:rsidRDefault="00CD4723" w:rsidP="0053714F">
            <w:pPr>
              <w:jc w:val="distribute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AA2786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補助事業名</w:t>
            </w:r>
          </w:p>
        </w:tc>
        <w:tc>
          <w:tcPr>
            <w:tcW w:w="6237" w:type="dxa"/>
            <w:shd w:val="clear" w:color="auto" w:fill="auto"/>
          </w:tcPr>
          <w:p w:rsidR="00CD4723" w:rsidRPr="00AA2786" w:rsidRDefault="00CD4723" w:rsidP="00F545DE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</w:tr>
      <w:tr w:rsidR="00F545DE" w:rsidRPr="00AA2786" w:rsidTr="0053714F">
        <w:tc>
          <w:tcPr>
            <w:tcW w:w="2268" w:type="dxa"/>
            <w:shd w:val="clear" w:color="auto" w:fill="auto"/>
          </w:tcPr>
          <w:p w:rsidR="00CD4723" w:rsidRPr="00AA2786" w:rsidRDefault="00CD4723" w:rsidP="0053714F">
            <w:pPr>
              <w:jc w:val="distribute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AA2786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補助指令金額</w:t>
            </w:r>
          </w:p>
        </w:tc>
        <w:tc>
          <w:tcPr>
            <w:tcW w:w="6237" w:type="dxa"/>
            <w:shd w:val="clear" w:color="auto" w:fill="auto"/>
          </w:tcPr>
          <w:p w:rsidR="00CD4723" w:rsidRPr="00AA2786" w:rsidRDefault="00861423" w:rsidP="00F545DE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AA2786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　</w:t>
            </w:r>
            <w:r w:rsidR="00232E1F" w:rsidRPr="00AA2786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金　　　　</w:t>
            </w:r>
            <w:r w:rsidR="00232E1F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　　　　</w:t>
            </w:r>
            <w:r w:rsidR="00232E1F" w:rsidRPr="00AA2786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円</w:t>
            </w:r>
            <w:bookmarkStart w:id="0" w:name="_GoBack"/>
            <w:bookmarkEnd w:id="0"/>
          </w:p>
        </w:tc>
      </w:tr>
      <w:tr w:rsidR="00CD4723" w:rsidRPr="00AA2786" w:rsidTr="0053714F">
        <w:tc>
          <w:tcPr>
            <w:tcW w:w="2268" w:type="dxa"/>
            <w:shd w:val="clear" w:color="auto" w:fill="auto"/>
          </w:tcPr>
          <w:p w:rsidR="00CD4723" w:rsidRPr="00AA2786" w:rsidRDefault="00CD4723" w:rsidP="0053714F">
            <w:pPr>
              <w:jc w:val="distribute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AA2786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補助指令</w:t>
            </w:r>
            <w:r w:rsidR="00CB65F8" w:rsidRPr="00AA2786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年月日</w:t>
            </w:r>
          </w:p>
        </w:tc>
        <w:tc>
          <w:tcPr>
            <w:tcW w:w="6237" w:type="dxa"/>
            <w:shd w:val="clear" w:color="auto" w:fill="auto"/>
          </w:tcPr>
          <w:p w:rsidR="00CD4723" w:rsidRPr="00AA2786" w:rsidRDefault="00861423" w:rsidP="001006BD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AA2786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　</w:t>
            </w:r>
            <w:r w:rsidR="00F545DE" w:rsidRPr="00AA2786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Pr="00AA2786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　</w:t>
            </w:r>
            <w:r w:rsidR="00C90D25" w:rsidRPr="00AA2786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年</w:t>
            </w:r>
            <w:r w:rsidR="00F545DE" w:rsidRPr="00AA2786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Pr="00AA2786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　</w:t>
            </w:r>
            <w:r w:rsidR="00C90D25" w:rsidRPr="00AA2786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月</w:t>
            </w:r>
            <w:r w:rsidR="00F545DE" w:rsidRPr="00AA2786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Pr="00AA2786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　</w:t>
            </w:r>
            <w:r w:rsidR="00CB65F8" w:rsidRPr="00AA2786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日</w:t>
            </w:r>
          </w:p>
        </w:tc>
      </w:tr>
      <w:tr w:rsidR="00CB65F8" w:rsidRPr="00AA2786" w:rsidTr="0053714F">
        <w:tc>
          <w:tcPr>
            <w:tcW w:w="2268" w:type="dxa"/>
            <w:shd w:val="clear" w:color="auto" w:fill="auto"/>
          </w:tcPr>
          <w:p w:rsidR="00CB65F8" w:rsidRPr="00AA2786" w:rsidRDefault="00CB65F8" w:rsidP="0053714F">
            <w:pPr>
              <w:jc w:val="distribute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AA2786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補助指令番号</w:t>
            </w:r>
          </w:p>
        </w:tc>
        <w:tc>
          <w:tcPr>
            <w:tcW w:w="6237" w:type="dxa"/>
            <w:shd w:val="clear" w:color="auto" w:fill="auto"/>
          </w:tcPr>
          <w:p w:rsidR="00CB65F8" w:rsidRPr="00AA2786" w:rsidRDefault="004D4775" w:rsidP="004D4775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AA2786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　</w:t>
            </w:r>
            <w:r w:rsidR="00C90D25" w:rsidRPr="00AA2786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阿南市指令第</w:t>
            </w:r>
            <w:r w:rsidR="00F545DE" w:rsidRPr="00AA2786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　　</w:t>
            </w:r>
            <w:r w:rsidR="00B758B6" w:rsidRPr="00AA2786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　</w:t>
            </w:r>
            <w:r w:rsidR="00F545DE" w:rsidRPr="00AA2786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　</w:t>
            </w:r>
            <w:r w:rsidR="00CB65F8" w:rsidRPr="00AA2786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号</w:t>
            </w:r>
          </w:p>
        </w:tc>
      </w:tr>
      <w:tr w:rsidR="00CD4723" w:rsidRPr="00AA2786" w:rsidTr="0053714F">
        <w:tc>
          <w:tcPr>
            <w:tcW w:w="2268" w:type="dxa"/>
            <w:shd w:val="clear" w:color="auto" w:fill="auto"/>
          </w:tcPr>
          <w:p w:rsidR="00CD4723" w:rsidRPr="00AA2786" w:rsidRDefault="00CD4723" w:rsidP="0053714F">
            <w:pPr>
              <w:jc w:val="distribute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AA2786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補助額（今回請求額）</w:t>
            </w:r>
          </w:p>
        </w:tc>
        <w:tc>
          <w:tcPr>
            <w:tcW w:w="6237" w:type="dxa"/>
            <w:shd w:val="clear" w:color="auto" w:fill="auto"/>
          </w:tcPr>
          <w:p w:rsidR="00CD4723" w:rsidRPr="00AA2786" w:rsidRDefault="00861423" w:rsidP="001006BD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AA2786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　</w:t>
            </w:r>
            <w:r w:rsidR="008833C1" w:rsidRPr="00AA2786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金</w:t>
            </w:r>
            <w:r w:rsidR="00F545DE" w:rsidRPr="00AA2786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　</w:t>
            </w:r>
            <w:r w:rsidR="0039588C" w:rsidRPr="00AA2786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="00F545DE" w:rsidRPr="00AA2786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="00232E1F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　　　　</w:t>
            </w:r>
            <w:r w:rsidR="00F545DE" w:rsidRPr="00AA2786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="00CB65F8" w:rsidRPr="00AA2786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円</w:t>
            </w:r>
          </w:p>
        </w:tc>
      </w:tr>
      <w:tr w:rsidR="00CD4723" w:rsidRPr="00AA2786" w:rsidTr="0053714F">
        <w:tc>
          <w:tcPr>
            <w:tcW w:w="2268" w:type="dxa"/>
            <w:shd w:val="clear" w:color="auto" w:fill="auto"/>
          </w:tcPr>
          <w:p w:rsidR="00CD4723" w:rsidRPr="00AA2786" w:rsidRDefault="00CD4723" w:rsidP="0053714F">
            <w:pPr>
              <w:jc w:val="distribute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AA2786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請求区分</w:t>
            </w:r>
          </w:p>
        </w:tc>
        <w:tc>
          <w:tcPr>
            <w:tcW w:w="6237" w:type="dxa"/>
            <w:shd w:val="clear" w:color="auto" w:fill="auto"/>
          </w:tcPr>
          <w:p w:rsidR="00CD4723" w:rsidRPr="00AA2786" w:rsidRDefault="00CB65F8" w:rsidP="00E22C3A">
            <w:pPr>
              <w:ind w:firstLineChars="46" w:firstLine="294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232E1F">
              <w:rPr>
                <w:rFonts w:ascii="BIZ UDP明朝 Medium" w:eastAsia="BIZ UDP明朝 Medium" w:hAnsi="BIZ UDP明朝 Medium" w:hint="eastAsia"/>
                <w:spacing w:val="210"/>
                <w:kern w:val="0"/>
                <w:sz w:val="22"/>
                <w:szCs w:val="22"/>
                <w:fitText w:val="880" w:id="-2055496192"/>
              </w:rPr>
              <w:t>精</w:t>
            </w:r>
            <w:r w:rsidRPr="00232E1F">
              <w:rPr>
                <w:rFonts w:ascii="BIZ UDP明朝 Medium" w:eastAsia="BIZ UDP明朝 Medium" w:hAnsi="BIZ UDP明朝 Medium" w:hint="eastAsia"/>
                <w:kern w:val="0"/>
                <w:sz w:val="22"/>
                <w:szCs w:val="22"/>
                <w:fitText w:val="880" w:id="-2055496192"/>
              </w:rPr>
              <w:t>算</w:t>
            </w:r>
          </w:p>
        </w:tc>
      </w:tr>
    </w:tbl>
    <w:p w:rsidR="00C36789" w:rsidRPr="00AA2786" w:rsidRDefault="00C36789" w:rsidP="001006BD">
      <w:pPr>
        <w:rPr>
          <w:rFonts w:ascii="BIZ UDP明朝 Medium" w:eastAsia="BIZ UDP明朝 Medium" w:hAnsi="BIZ UDP明朝 Medium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52"/>
        <w:gridCol w:w="466"/>
        <w:gridCol w:w="466"/>
        <w:gridCol w:w="466"/>
        <w:gridCol w:w="466"/>
        <w:gridCol w:w="466"/>
        <w:gridCol w:w="466"/>
        <w:gridCol w:w="466"/>
        <w:gridCol w:w="3591"/>
      </w:tblGrid>
      <w:tr w:rsidR="00520B1E" w:rsidRPr="00AA2786" w:rsidTr="0053714F">
        <w:trPr>
          <w:trHeight w:val="1048"/>
          <w:jc w:val="center"/>
        </w:trPr>
        <w:tc>
          <w:tcPr>
            <w:tcW w:w="8505" w:type="dxa"/>
            <w:gridSpan w:val="9"/>
            <w:tcBorders>
              <w:bottom w:val="nil"/>
            </w:tcBorders>
          </w:tcPr>
          <w:p w:rsidR="00520B1E" w:rsidRPr="00AA2786" w:rsidRDefault="00520B1E" w:rsidP="0053714F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AA2786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口座振込先</w:t>
            </w:r>
          </w:p>
          <w:p w:rsidR="00520B1E" w:rsidRPr="00AA2786" w:rsidRDefault="00520B1E" w:rsidP="0053714F">
            <w:pPr>
              <w:ind w:firstLineChars="100" w:firstLine="220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AA2786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金融機関名　（</w:t>
            </w:r>
            <w:r w:rsidR="00A54332" w:rsidRPr="00AA2786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　　　</w:t>
            </w:r>
            <w:r w:rsidRPr="00AA2786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　</w:t>
            </w:r>
            <w:r w:rsidR="00A54332" w:rsidRPr="00AA2786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　</w:t>
            </w:r>
            <w:r w:rsidRPr="00AA2786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）　店舗名　（</w:t>
            </w:r>
            <w:r w:rsidR="00A54332" w:rsidRPr="00AA2786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　　　</w:t>
            </w:r>
            <w:r w:rsidRPr="00AA2786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　　　　）</w:t>
            </w:r>
          </w:p>
          <w:p w:rsidR="00520B1E" w:rsidRPr="00AA2786" w:rsidRDefault="00520B1E" w:rsidP="0053714F">
            <w:pPr>
              <w:ind w:firstLineChars="100" w:firstLine="220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AA2786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預金種別　（　１　普通　　　２　当座　　　３　その他　　　　　　　　）</w:t>
            </w:r>
          </w:p>
        </w:tc>
      </w:tr>
      <w:tr w:rsidR="00520B1E" w:rsidRPr="00AA2786" w:rsidTr="0053714F">
        <w:trPr>
          <w:trHeight w:val="300"/>
          <w:jc w:val="center"/>
        </w:trPr>
        <w:tc>
          <w:tcPr>
            <w:tcW w:w="1652" w:type="dxa"/>
            <w:tcBorders>
              <w:top w:val="nil"/>
              <w:bottom w:val="nil"/>
            </w:tcBorders>
          </w:tcPr>
          <w:p w:rsidR="00520B1E" w:rsidRPr="00AA2786" w:rsidRDefault="00520B1E" w:rsidP="0053714F">
            <w:pPr>
              <w:ind w:firstLineChars="100" w:firstLine="220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AA2786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口座番号</w:t>
            </w:r>
          </w:p>
        </w:tc>
        <w:tc>
          <w:tcPr>
            <w:tcW w:w="466" w:type="dxa"/>
            <w:vAlign w:val="center"/>
          </w:tcPr>
          <w:p w:rsidR="00520B1E" w:rsidRPr="00AA2786" w:rsidRDefault="00520B1E" w:rsidP="0053714F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466" w:type="dxa"/>
            <w:vAlign w:val="center"/>
          </w:tcPr>
          <w:p w:rsidR="00520B1E" w:rsidRPr="00AA2786" w:rsidRDefault="00520B1E" w:rsidP="0053714F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466" w:type="dxa"/>
            <w:vAlign w:val="center"/>
          </w:tcPr>
          <w:p w:rsidR="00520B1E" w:rsidRPr="00AA2786" w:rsidRDefault="00520B1E" w:rsidP="0053714F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466" w:type="dxa"/>
            <w:vAlign w:val="center"/>
          </w:tcPr>
          <w:p w:rsidR="00520B1E" w:rsidRPr="00AA2786" w:rsidRDefault="00520B1E" w:rsidP="0053714F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466" w:type="dxa"/>
            <w:vAlign w:val="center"/>
          </w:tcPr>
          <w:p w:rsidR="00520B1E" w:rsidRPr="00AA2786" w:rsidRDefault="00520B1E" w:rsidP="0053714F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466" w:type="dxa"/>
            <w:vAlign w:val="center"/>
          </w:tcPr>
          <w:p w:rsidR="00520B1E" w:rsidRPr="00AA2786" w:rsidRDefault="00520B1E" w:rsidP="0053714F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466" w:type="dxa"/>
          </w:tcPr>
          <w:p w:rsidR="00520B1E" w:rsidRPr="00AA2786" w:rsidRDefault="00F545DE" w:rsidP="0053714F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AA2786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520B1E" w:rsidRPr="00AA2786" w:rsidRDefault="00520B1E" w:rsidP="0053714F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AA2786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（右詰め）</w:t>
            </w:r>
          </w:p>
        </w:tc>
      </w:tr>
      <w:tr w:rsidR="00F545DE" w:rsidRPr="00AA2786" w:rsidTr="005B6442">
        <w:trPr>
          <w:trHeight w:val="601"/>
          <w:jc w:val="center"/>
        </w:trPr>
        <w:tc>
          <w:tcPr>
            <w:tcW w:w="8505" w:type="dxa"/>
            <w:gridSpan w:val="9"/>
            <w:tcBorders>
              <w:top w:val="nil"/>
            </w:tcBorders>
          </w:tcPr>
          <w:p w:rsidR="00520B1E" w:rsidRPr="00AA2786" w:rsidRDefault="00520B1E" w:rsidP="0053714F">
            <w:pPr>
              <w:ind w:firstLineChars="100" w:firstLine="220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AA2786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口座名義　（ﾌﾘｶﾞﾅ）</w:t>
            </w:r>
          </w:p>
          <w:p w:rsidR="00520B1E" w:rsidRPr="00AA2786" w:rsidRDefault="00C90D25" w:rsidP="00F545DE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AA2786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　　　　　（　　　　</w:t>
            </w:r>
            <w:r w:rsidR="00F545DE" w:rsidRPr="00AA2786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　　　</w:t>
            </w:r>
            <w:r w:rsidR="005B6442" w:rsidRPr="00AA2786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　　　　　　　　　　　　　　　　）</w:t>
            </w:r>
          </w:p>
        </w:tc>
      </w:tr>
    </w:tbl>
    <w:p w:rsidR="00CD4AA1" w:rsidRDefault="00520B1E" w:rsidP="00CD4AA1">
      <w:pPr>
        <w:ind w:firstLineChars="100" w:firstLine="220"/>
        <w:rPr>
          <w:rFonts w:ascii="BIZ UDP明朝 Medium" w:eastAsia="BIZ UDP明朝 Medium" w:hAnsi="BIZ UDP明朝 Medium"/>
          <w:sz w:val="22"/>
          <w:szCs w:val="22"/>
        </w:rPr>
      </w:pPr>
      <w:r w:rsidRPr="00AA2786">
        <w:rPr>
          <w:rFonts w:ascii="BIZ UDP明朝 Medium" w:eastAsia="BIZ UDP明朝 Medium" w:hAnsi="BIZ UDP明朝 Medium" w:hint="eastAsia"/>
          <w:sz w:val="22"/>
          <w:szCs w:val="22"/>
        </w:rPr>
        <w:t>※債権者コード</w:t>
      </w:r>
    </w:p>
    <w:p w:rsidR="00CD4AA1" w:rsidRDefault="00CD4AA1">
      <w:pPr>
        <w:widowControl/>
        <w:jc w:val="left"/>
        <w:rPr>
          <w:rFonts w:ascii="BIZ UDP明朝 Medium" w:eastAsia="BIZ UDP明朝 Medium" w:hAnsi="BIZ UDP明朝 Medium"/>
          <w:sz w:val="22"/>
          <w:szCs w:val="22"/>
        </w:rPr>
      </w:pPr>
    </w:p>
    <w:sectPr w:rsidR="00CD4AA1" w:rsidSect="00294FD4">
      <w:headerReference w:type="default" r:id="rId8"/>
      <w:pgSz w:w="11906" w:h="16838" w:code="9"/>
      <w:pgMar w:top="1080" w:right="1418" w:bottom="72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2786" w:rsidRDefault="00AA2786" w:rsidP="005846BC">
      <w:r>
        <w:separator/>
      </w:r>
    </w:p>
  </w:endnote>
  <w:endnote w:type="continuationSeparator" w:id="0">
    <w:p w:rsidR="00AA2786" w:rsidRDefault="00AA2786" w:rsidP="00584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2786" w:rsidRDefault="00AA2786" w:rsidP="005846BC">
      <w:r>
        <w:separator/>
      </w:r>
    </w:p>
  </w:footnote>
  <w:footnote w:type="continuationSeparator" w:id="0">
    <w:p w:rsidR="00AA2786" w:rsidRDefault="00AA2786" w:rsidP="005846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786" w:rsidRDefault="00AA2786" w:rsidP="002426B2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6256F"/>
    <w:multiLevelType w:val="hybridMultilevel"/>
    <w:tmpl w:val="FB98B792"/>
    <w:lvl w:ilvl="0" w:tplc="D9AE86E4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B11205"/>
    <w:multiLevelType w:val="hybridMultilevel"/>
    <w:tmpl w:val="7FB604C0"/>
    <w:lvl w:ilvl="0" w:tplc="B0E856E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FD03E3"/>
    <w:multiLevelType w:val="hybridMultilevel"/>
    <w:tmpl w:val="E3CCA2D6"/>
    <w:lvl w:ilvl="0" w:tplc="892A88CE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E0F5ECB"/>
    <w:multiLevelType w:val="hybridMultilevel"/>
    <w:tmpl w:val="2EC0D456"/>
    <w:lvl w:ilvl="0" w:tplc="917E38D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2827934"/>
    <w:multiLevelType w:val="hybridMultilevel"/>
    <w:tmpl w:val="5D12DD28"/>
    <w:lvl w:ilvl="0" w:tplc="B49E84DC">
      <w:start w:val="4"/>
      <w:numFmt w:val="bullet"/>
      <w:lvlText w:val="※"/>
      <w:lvlJc w:val="left"/>
      <w:pPr>
        <w:ind w:left="360" w:hanging="360"/>
      </w:pPr>
      <w:rPr>
        <w:rFonts w:ascii="BIZ UDP明朝 Medium" w:eastAsia="BIZ UDP明朝 Medium" w:hAnsi="BIZ UDP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2D6"/>
    <w:rsid w:val="000044F7"/>
    <w:rsid w:val="0000602B"/>
    <w:rsid w:val="00006A12"/>
    <w:rsid w:val="0001099C"/>
    <w:rsid w:val="00010AAE"/>
    <w:rsid w:val="00012AC1"/>
    <w:rsid w:val="00013998"/>
    <w:rsid w:val="00013BB9"/>
    <w:rsid w:val="00026449"/>
    <w:rsid w:val="000277AC"/>
    <w:rsid w:val="00031189"/>
    <w:rsid w:val="00034B04"/>
    <w:rsid w:val="00037610"/>
    <w:rsid w:val="000404B4"/>
    <w:rsid w:val="000423F5"/>
    <w:rsid w:val="00042717"/>
    <w:rsid w:val="0004375F"/>
    <w:rsid w:val="000476B2"/>
    <w:rsid w:val="00052C54"/>
    <w:rsid w:val="000539E2"/>
    <w:rsid w:val="00054E15"/>
    <w:rsid w:val="00055AC2"/>
    <w:rsid w:val="000575C0"/>
    <w:rsid w:val="00060745"/>
    <w:rsid w:val="00060A64"/>
    <w:rsid w:val="00060C28"/>
    <w:rsid w:val="0006488E"/>
    <w:rsid w:val="00065435"/>
    <w:rsid w:val="00071CFD"/>
    <w:rsid w:val="00074E14"/>
    <w:rsid w:val="00075F31"/>
    <w:rsid w:val="0007643F"/>
    <w:rsid w:val="00077B08"/>
    <w:rsid w:val="00083076"/>
    <w:rsid w:val="000854FC"/>
    <w:rsid w:val="0008742A"/>
    <w:rsid w:val="00091708"/>
    <w:rsid w:val="000926C6"/>
    <w:rsid w:val="00092E6C"/>
    <w:rsid w:val="0009386C"/>
    <w:rsid w:val="000940D0"/>
    <w:rsid w:val="00094A3D"/>
    <w:rsid w:val="000A0223"/>
    <w:rsid w:val="000A35E5"/>
    <w:rsid w:val="000A5135"/>
    <w:rsid w:val="000A688A"/>
    <w:rsid w:val="000A7623"/>
    <w:rsid w:val="000B0E00"/>
    <w:rsid w:val="000B0F01"/>
    <w:rsid w:val="000B12F4"/>
    <w:rsid w:val="000B1517"/>
    <w:rsid w:val="000B2AFF"/>
    <w:rsid w:val="000C22F5"/>
    <w:rsid w:val="000C243B"/>
    <w:rsid w:val="000C2776"/>
    <w:rsid w:val="000D5979"/>
    <w:rsid w:val="000E0149"/>
    <w:rsid w:val="000E2788"/>
    <w:rsid w:val="000F3CB4"/>
    <w:rsid w:val="000F551F"/>
    <w:rsid w:val="001005B3"/>
    <w:rsid w:val="001006BD"/>
    <w:rsid w:val="00101DD7"/>
    <w:rsid w:val="001025EC"/>
    <w:rsid w:val="0010350C"/>
    <w:rsid w:val="0011020F"/>
    <w:rsid w:val="00114D70"/>
    <w:rsid w:val="0011627C"/>
    <w:rsid w:val="0011724C"/>
    <w:rsid w:val="00120831"/>
    <w:rsid w:val="00121FB0"/>
    <w:rsid w:val="001241F0"/>
    <w:rsid w:val="001270CF"/>
    <w:rsid w:val="001306A0"/>
    <w:rsid w:val="00134187"/>
    <w:rsid w:val="00134D88"/>
    <w:rsid w:val="001352B7"/>
    <w:rsid w:val="0013618E"/>
    <w:rsid w:val="001372F7"/>
    <w:rsid w:val="001373C6"/>
    <w:rsid w:val="00141327"/>
    <w:rsid w:val="00145523"/>
    <w:rsid w:val="00146EEE"/>
    <w:rsid w:val="00152ED6"/>
    <w:rsid w:val="00154614"/>
    <w:rsid w:val="001572D9"/>
    <w:rsid w:val="00157569"/>
    <w:rsid w:val="00157D70"/>
    <w:rsid w:val="001608B1"/>
    <w:rsid w:val="00161744"/>
    <w:rsid w:val="001624C3"/>
    <w:rsid w:val="001721D7"/>
    <w:rsid w:val="00172715"/>
    <w:rsid w:val="001746B6"/>
    <w:rsid w:val="00175CE5"/>
    <w:rsid w:val="001760F0"/>
    <w:rsid w:val="00180086"/>
    <w:rsid w:val="00181E14"/>
    <w:rsid w:val="0018220E"/>
    <w:rsid w:val="001845BF"/>
    <w:rsid w:val="00190556"/>
    <w:rsid w:val="0019307F"/>
    <w:rsid w:val="00193C46"/>
    <w:rsid w:val="001948FD"/>
    <w:rsid w:val="00195813"/>
    <w:rsid w:val="00196381"/>
    <w:rsid w:val="00196EB3"/>
    <w:rsid w:val="00197EE5"/>
    <w:rsid w:val="001A0206"/>
    <w:rsid w:val="001A1346"/>
    <w:rsid w:val="001A3B2A"/>
    <w:rsid w:val="001A48E5"/>
    <w:rsid w:val="001A4B21"/>
    <w:rsid w:val="001A4BCA"/>
    <w:rsid w:val="001A57AB"/>
    <w:rsid w:val="001A587B"/>
    <w:rsid w:val="001A5CDE"/>
    <w:rsid w:val="001A61A2"/>
    <w:rsid w:val="001B0972"/>
    <w:rsid w:val="001B57F2"/>
    <w:rsid w:val="001C3B9E"/>
    <w:rsid w:val="001C430C"/>
    <w:rsid w:val="001D50C8"/>
    <w:rsid w:val="001E53BB"/>
    <w:rsid w:val="001F018F"/>
    <w:rsid w:val="001F2862"/>
    <w:rsid w:val="001F73B4"/>
    <w:rsid w:val="00200EA9"/>
    <w:rsid w:val="00201651"/>
    <w:rsid w:val="002039C1"/>
    <w:rsid w:val="00205F83"/>
    <w:rsid w:val="00207981"/>
    <w:rsid w:val="00211F4B"/>
    <w:rsid w:val="002152DB"/>
    <w:rsid w:val="00224B41"/>
    <w:rsid w:val="002252B1"/>
    <w:rsid w:val="0022555A"/>
    <w:rsid w:val="0022715A"/>
    <w:rsid w:val="00227322"/>
    <w:rsid w:val="00227C96"/>
    <w:rsid w:val="0023026A"/>
    <w:rsid w:val="00232E1F"/>
    <w:rsid w:val="00233225"/>
    <w:rsid w:val="002337E7"/>
    <w:rsid w:val="00241E66"/>
    <w:rsid w:val="002426B2"/>
    <w:rsid w:val="00243B4B"/>
    <w:rsid w:val="0024612D"/>
    <w:rsid w:val="00246BD4"/>
    <w:rsid w:val="00250E03"/>
    <w:rsid w:val="002529DD"/>
    <w:rsid w:val="00255088"/>
    <w:rsid w:val="00260259"/>
    <w:rsid w:val="00260A4F"/>
    <w:rsid w:val="002626AE"/>
    <w:rsid w:val="00262E57"/>
    <w:rsid w:val="0026337D"/>
    <w:rsid w:val="002637B8"/>
    <w:rsid w:val="0026712A"/>
    <w:rsid w:val="0027016C"/>
    <w:rsid w:val="002809FD"/>
    <w:rsid w:val="00282F8E"/>
    <w:rsid w:val="00283A33"/>
    <w:rsid w:val="00284526"/>
    <w:rsid w:val="00286636"/>
    <w:rsid w:val="00290F70"/>
    <w:rsid w:val="00292C8B"/>
    <w:rsid w:val="00294FD4"/>
    <w:rsid w:val="002A0B34"/>
    <w:rsid w:val="002A355C"/>
    <w:rsid w:val="002A3A9A"/>
    <w:rsid w:val="002A5140"/>
    <w:rsid w:val="002A5805"/>
    <w:rsid w:val="002A7632"/>
    <w:rsid w:val="002B03D4"/>
    <w:rsid w:val="002B06B8"/>
    <w:rsid w:val="002B3F88"/>
    <w:rsid w:val="002B544B"/>
    <w:rsid w:val="002B725D"/>
    <w:rsid w:val="002C28DF"/>
    <w:rsid w:val="002C3D1C"/>
    <w:rsid w:val="002C681B"/>
    <w:rsid w:val="002D15A8"/>
    <w:rsid w:val="002D28A5"/>
    <w:rsid w:val="002D5BD7"/>
    <w:rsid w:val="002D74C4"/>
    <w:rsid w:val="002E09F9"/>
    <w:rsid w:val="002E2017"/>
    <w:rsid w:val="002E20E5"/>
    <w:rsid w:val="002E6174"/>
    <w:rsid w:val="002E6304"/>
    <w:rsid w:val="002F2378"/>
    <w:rsid w:val="002F3B7E"/>
    <w:rsid w:val="002F430B"/>
    <w:rsid w:val="002F44C1"/>
    <w:rsid w:val="002F7E41"/>
    <w:rsid w:val="002F7F7C"/>
    <w:rsid w:val="00300404"/>
    <w:rsid w:val="00310CAE"/>
    <w:rsid w:val="00310E1B"/>
    <w:rsid w:val="00311205"/>
    <w:rsid w:val="0031291E"/>
    <w:rsid w:val="0031457A"/>
    <w:rsid w:val="00315F05"/>
    <w:rsid w:val="00316CDE"/>
    <w:rsid w:val="00321E07"/>
    <w:rsid w:val="00323ED1"/>
    <w:rsid w:val="003261CE"/>
    <w:rsid w:val="00330BDD"/>
    <w:rsid w:val="00337141"/>
    <w:rsid w:val="00337BA1"/>
    <w:rsid w:val="00340205"/>
    <w:rsid w:val="00340A8C"/>
    <w:rsid w:val="00342E79"/>
    <w:rsid w:val="003430EE"/>
    <w:rsid w:val="0035121C"/>
    <w:rsid w:val="00352500"/>
    <w:rsid w:val="00353E8B"/>
    <w:rsid w:val="00354369"/>
    <w:rsid w:val="003620FB"/>
    <w:rsid w:val="00362461"/>
    <w:rsid w:val="00371B92"/>
    <w:rsid w:val="003723E3"/>
    <w:rsid w:val="00373CA5"/>
    <w:rsid w:val="00375278"/>
    <w:rsid w:val="00381F24"/>
    <w:rsid w:val="00384532"/>
    <w:rsid w:val="003869D1"/>
    <w:rsid w:val="00391F5A"/>
    <w:rsid w:val="0039285A"/>
    <w:rsid w:val="00394B0E"/>
    <w:rsid w:val="003951D5"/>
    <w:rsid w:val="0039588C"/>
    <w:rsid w:val="003A1198"/>
    <w:rsid w:val="003A2B32"/>
    <w:rsid w:val="003A3B31"/>
    <w:rsid w:val="003A3B7F"/>
    <w:rsid w:val="003A4526"/>
    <w:rsid w:val="003A6021"/>
    <w:rsid w:val="003A67E2"/>
    <w:rsid w:val="003B3317"/>
    <w:rsid w:val="003B375A"/>
    <w:rsid w:val="003B3F88"/>
    <w:rsid w:val="003B6E33"/>
    <w:rsid w:val="003B7AB4"/>
    <w:rsid w:val="003C04A5"/>
    <w:rsid w:val="003C1C21"/>
    <w:rsid w:val="003C2726"/>
    <w:rsid w:val="003C485B"/>
    <w:rsid w:val="003C48D1"/>
    <w:rsid w:val="003C4E2D"/>
    <w:rsid w:val="003C5ADE"/>
    <w:rsid w:val="003C7E18"/>
    <w:rsid w:val="003D4508"/>
    <w:rsid w:val="003D5CA2"/>
    <w:rsid w:val="003D7EF1"/>
    <w:rsid w:val="003E053F"/>
    <w:rsid w:val="003E0AF3"/>
    <w:rsid w:val="003E19C1"/>
    <w:rsid w:val="003E24C2"/>
    <w:rsid w:val="003F15E8"/>
    <w:rsid w:val="003F1A6C"/>
    <w:rsid w:val="003F1EEE"/>
    <w:rsid w:val="003F337D"/>
    <w:rsid w:val="003F3C5B"/>
    <w:rsid w:val="003F5D79"/>
    <w:rsid w:val="00400A7E"/>
    <w:rsid w:val="00403002"/>
    <w:rsid w:val="004036DB"/>
    <w:rsid w:val="00403ABC"/>
    <w:rsid w:val="00403C12"/>
    <w:rsid w:val="00412BA3"/>
    <w:rsid w:val="0041644E"/>
    <w:rsid w:val="00416D98"/>
    <w:rsid w:val="00416F62"/>
    <w:rsid w:val="0041719F"/>
    <w:rsid w:val="004205AD"/>
    <w:rsid w:val="00423814"/>
    <w:rsid w:val="00426EE4"/>
    <w:rsid w:val="004275F7"/>
    <w:rsid w:val="0042798C"/>
    <w:rsid w:val="00431570"/>
    <w:rsid w:val="00432A2E"/>
    <w:rsid w:val="00432A70"/>
    <w:rsid w:val="00433003"/>
    <w:rsid w:val="004339E4"/>
    <w:rsid w:val="00436A3C"/>
    <w:rsid w:val="00437336"/>
    <w:rsid w:val="004374C1"/>
    <w:rsid w:val="004424E8"/>
    <w:rsid w:val="004432C9"/>
    <w:rsid w:val="00443CF5"/>
    <w:rsid w:val="0044501E"/>
    <w:rsid w:val="0044665B"/>
    <w:rsid w:val="00446E1D"/>
    <w:rsid w:val="004473E6"/>
    <w:rsid w:val="00447803"/>
    <w:rsid w:val="00450639"/>
    <w:rsid w:val="004510EB"/>
    <w:rsid w:val="004540BD"/>
    <w:rsid w:val="004545B6"/>
    <w:rsid w:val="00454DD4"/>
    <w:rsid w:val="00455439"/>
    <w:rsid w:val="00455594"/>
    <w:rsid w:val="00456057"/>
    <w:rsid w:val="00456F95"/>
    <w:rsid w:val="00457223"/>
    <w:rsid w:val="004609EB"/>
    <w:rsid w:val="00464B40"/>
    <w:rsid w:val="00467EC8"/>
    <w:rsid w:val="00471B9C"/>
    <w:rsid w:val="0047374B"/>
    <w:rsid w:val="00477AC6"/>
    <w:rsid w:val="00480FA3"/>
    <w:rsid w:val="004823E1"/>
    <w:rsid w:val="00483143"/>
    <w:rsid w:val="00490036"/>
    <w:rsid w:val="00490DC6"/>
    <w:rsid w:val="00493027"/>
    <w:rsid w:val="00494D6E"/>
    <w:rsid w:val="0049572A"/>
    <w:rsid w:val="00496B73"/>
    <w:rsid w:val="004A16C3"/>
    <w:rsid w:val="004A1EA0"/>
    <w:rsid w:val="004A234C"/>
    <w:rsid w:val="004A265E"/>
    <w:rsid w:val="004B00F0"/>
    <w:rsid w:val="004B202F"/>
    <w:rsid w:val="004B7187"/>
    <w:rsid w:val="004C1AF9"/>
    <w:rsid w:val="004C20E5"/>
    <w:rsid w:val="004C372C"/>
    <w:rsid w:val="004C3C59"/>
    <w:rsid w:val="004C567E"/>
    <w:rsid w:val="004D04D2"/>
    <w:rsid w:val="004D0E3F"/>
    <w:rsid w:val="004D10E9"/>
    <w:rsid w:val="004D1126"/>
    <w:rsid w:val="004D1B9D"/>
    <w:rsid w:val="004D4775"/>
    <w:rsid w:val="004D5854"/>
    <w:rsid w:val="004D6B9B"/>
    <w:rsid w:val="004E1644"/>
    <w:rsid w:val="004E1911"/>
    <w:rsid w:val="004E1973"/>
    <w:rsid w:val="004E2BC5"/>
    <w:rsid w:val="004E2F2D"/>
    <w:rsid w:val="004E37C0"/>
    <w:rsid w:val="004E3CAE"/>
    <w:rsid w:val="004F2C8B"/>
    <w:rsid w:val="004F4269"/>
    <w:rsid w:val="004F572A"/>
    <w:rsid w:val="005113F7"/>
    <w:rsid w:val="00512A66"/>
    <w:rsid w:val="00516061"/>
    <w:rsid w:val="005207C4"/>
    <w:rsid w:val="00520B1E"/>
    <w:rsid w:val="00521602"/>
    <w:rsid w:val="00532E32"/>
    <w:rsid w:val="00533D46"/>
    <w:rsid w:val="00535D96"/>
    <w:rsid w:val="00536D59"/>
    <w:rsid w:val="0053714F"/>
    <w:rsid w:val="00537A24"/>
    <w:rsid w:val="00541017"/>
    <w:rsid w:val="005430CF"/>
    <w:rsid w:val="00543A7C"/>
    <w:rsid w:val="00545775"/>
    <w:rsid w:val="00545A48"/>
    <w:rsid w:val="00555392"/>
    <w:rsid w:val="00561C1E"/>
    <w:rsid w:val="00564238"/>
    <w:rsid w:val="00570163"/>
    <w:rsid w:val="00570FAB"/>
    <w:rsid w:val="00573A26"/>
    <w:rsid w:val="00576693"/>
    <w:rsid w:val="005773F2"/>
    <w:rsid w:val="005806B4"/>
    <w:rsid w:val="00581750"/>
    <w:rsid w:val="00582D5B"/>
    <w:rsid w:val="005830A2"/>
    <w:rsid w:val="0058340B"/>
    <w:rsid w:val="00583E35"/>
    <w:rsid w:val="005846BC"/>
    <w:rsid w:val="00584900"/>
    <w:rsid w:val="00592D83"/>
    <w:rsid w:val="00592F8B"/>
    <w:rsid w:val="00593211"/>
    <w:rsid w:val="00594722"/>
    <w:rsid w:val="00595BC7"/>
    <w:rsid w:val="005A2796"/>
    <w:rsid w:val="005A72EA"/>
    <w:rsid w:val="005B37AD"/>
    <w:rsid w:val="005B3CC6"/>
    <w:rsid w:val="005B59E5"/>
    <w:rsid w:val="005B6442"/>
    <w:rsid w:val="005B7276"/>
    <w:rsid w:val="005C304A"/>
    <w:rsid w:val="005C6050"/>
    <w:rsid w:val="005C6873"/>
    <w:rsid w:val="005C6C61"/>
    <w:rsid w:val="005C6FB8"/>
    <w:rsid w:val="005D1561"/>
    <w:rsid w:val="005D1A31"/>
    <w:rsid w:val="005D1FA0"/>
    <w:rsid w:val="005D240E"/>
    <w:rsid w:val="005D2456"/>
    <w:rsid w:val="005D3B1D"/>
    <w:rsid w:val="005D4DFE"/>
    <w:rsid w:val="005D6399"/>
    <w:rsid w:val="005D7180"/>
    <w:rsid w:val="005E284F"/>
    <w:rsid w:val="005E376E"/>
    <w:rsid w:val="005E441D"/>
    <w:rsid w:val="005E5465"/>
    <w:rsid w:val="005E6CC2"/>
    <w:rsid w:val="005E7999"/>
    <w:rsid w:val="005F1352"/>
    <w:rsid w:val="005F34B1"/>
    <w:rsid w:val="005F59E2"/>
    <w:rsid w:val="005F5AB0"/>
    <w:rsid w:val="005F5D11"/>
    <w:rsid w:val="005F65E8"/>
    <w:rsid w:val="005F696F"/>
    <w:rsid w:val="006007D2"/>
    <w:rsid w:val="00601575"/>
    <w:rsid w:val="006019A8"/>
    <w:rsid w:val="00602B8B"/>
    <w:rsid w:val="006031D4"/>
    <w:rsid w:val="00604A6F"/>
    <w:rsid w:val="00604F17"/>
    <w:rsid w:val="00610BBB"/>
    <w:rsid w:val="006157C2"/>
    <w:rsid w:val="00616E7C"/>
    <w:rsid w:val="00617C47"/>
    <w:rsid w:val="00621659"/>
    <w:rsid w:val="006239F0"/>
    <w:rsid w:val="00626F47"/>
    <w:rsid w:val="00630A79"/>
    <w:rsid w:val="006359B4"/>
    <w:rsid w:val="0063602E"/>
    <w:rsid w:val="00640B6F"/>
    <w:rsid w:val="00640BAE"/>
    <w:rsid w:val="0064337C"/>
    <w:rsid w:val="006443EC"/>
    <w:rsid w:val="006502C5"/>
    <w:rsid w:val="00651812"/>
    <w:rsid w:val="00654CE8"/>
    <w:rsid w:val="006550DD"/>
    <w:rsid w:val="0065598B"/>
    <w:rsid w:val="006566D2"/>
    <w:rsid w:val="006613ED"/>
    <w:rsid w:val="00665FAE"/>
    <w:rsid w:val="00666E25"/>
    <w:rsid w:val="00675C91"/>
    <w:rsid w:val="00683029"/>
    <w:rsid w:val="00685CD6"/>
    <w:rsid w:val="00690805"/>
    <w:rsid w:val="00690CD6"/>
    <w:rsid w:val="00691BE2"/>
    <w:rsid w:val="00692134"/>
    <w:rsid w:val="00692CD9"/>
    <w:rsid w:val="00695847"/>
    <w:rsid w:val="006A0C47"/>
    <w:rsid w:val="006A19D2"/>
    <w:rsid w:val="006A2224"/>
    <w:rsid w:val="006A2656"/>
    <w:rsid w:val="006A69D2"/>
    <w:rsid w:val="006B0F75"/>
    <w:rsid w:val="006B5FF2"/>
    <w:rsid w:val="006C2C1C"/>
    <w:rsid w:val="006C47DA"/>
    <w:rsid w:val="006C4C23"/>
    <w:rsid w:val="006C4FF4"/>
    <w:rsid w:val="006C62D9"/>
    <w:rsid w:val="006C6464"/>
    <w:rsid w:val="006C7B04"/>
    <w:rsid w:val="006D04E7"/>
    <w:rsid w:val="006D177F"/>
    <w:rsid w:val="006D1D09"/>
    <w:rsid w:val="006D2425"/>
    <w:rsid w:val="006D3E73"/>
    <w:rsid w:val="006D4CD3"/>
    <w:rsid w:val="006D70D4"/>
    <w:rsid w:val="006D7584"/>
    <w:rsid w:val="006E45AD"/>
    <w:rsid w:val="006E47E7"/>
    <w:rsid w:val="006F1051"/>
    <w:rsid w:val="006F136C"/>
    <w:rsid w:val="006F266A"/>
    <w:rsid w:val="006F3C4B"/>
    <w:rsid w:val="006F6459"/>
    <w:rsid w:val="006F7E36"/>
    <w:rsid w:val="007042C0"/>
    <w:rsid w:val="00704A08"/>
    <w:rsid w:val="0070535A"/>
    <w:rsid w:val="0070590F"/>
    <w:rsid w:val="00706114"/>
    <w:rsid w:val="0071533F"/>
    <w:rsid w:val="00715C65"/>
    <w:rsid w:val="00716939"/>
    <w:rsid w:val="007178BF"/>
    <w:rsid w:val="00724585"/>
    <w:rsid w:val="00724797"/>
    <w:rsid w:val="00725252"/>
    <w:rsid w:val="007262FD"/>
    <w:rsid w:val="00734024"/>
    <w:rsid w:val="007349F7"/>
    <w:rsid w:val="00735DDB"/>
    <w:rsid w:val="00742150"/>
    <w:rsid w:val="00742984"/>
    <w:rsid w:val="007453B5"/>
    <w:rsid w:val="00751368"/>
    <w:rsid w:val="00751FF7"/>
    <w:rsid w:val="007553F3"/>
    <w:rsid w:val="00755AAC"/>
    <w:rsid w:val="00755CD7"/>
    <w:rsid w:val="0075707F"/>
    <w:rsid w:val="00762CD2"/>
    <w:rsid w:val="007652EC"/>
    <w:rsid w:val="00766984"/>
    <w:rsid w:val="00766ADD"/>
    <w:rsid w:val="00767ECC"/>
    <w:rsid w:val="007703F7"/>
    <w:rsid w:val="0077290B"/>
    <w:rsid w:val="00774FF2"/>
    <w:rsid w:val="0077749F"/>
    <w:rsid w:val="007844BD"/>
    <w:rsid w:val="00784AB1"/>
    <w:rsid w:val="00785E2E"/>
    <w:rsid w:val="007861B7"/>
    <w:rsid w:val="0078660C"/>
    <w:rsid w:val="007875B8"/>
    <w:rsid w:val="007909D9"/>
    <w:rsid w:val="00793B56"/>
    <w:rsid w:val="00793ED5"/>
    <w:rsid w:val="0079516E"/>
    <w:rsid w:val="0079578C"/>
    <w:rsid w:val="0079626B"/>
    <w:rsid w:val="007968FE"/>
    <w:rsid w:val="007A097E"/>
    <w:rsid w:val="007A321B"/>
    <w:rsid w:val="007A518D"/>
    <w:rsid w:val="007A6A6B"/>
    <w:rsid w:val="007A6D06"/>
    <w:rsid w:val="007A7415"/>
    <w:rsid w:val="007A7D14"/>
    <w:rsid w:val="007B2035"/>
    <w:rsid w:val="007B2808"/>
    <w:rsid w:val="007B32C0"/>
    <w:rsid w:val="007B4504"/>
    <w:rsid w:val="007B59D6"/>
    <w:rsid w:val="007B6823"/>
    <w:rsid w:val="007C0445"/>
    <w:rsid w:val="007C26DD"/>
    <w:rsid w:val="007C322B"/>
    <w:rsid w:val="007C5579"/>
    <w:rsid w:val="007C6C96"/>
    <w:rsid w:val="007D0C9E"/>
    <w:rsid w:val="007D3A7E"/>
    <w:rsid w:val="007D66D9"/>
    <w:rsid w:val="007D6CB4"/>
    <w:rsid w:val="007E0ACA"/>
    <w:rsid w:val="007E4D04"/>
    <w:rsid w:val="007E7EFC"/>
    <w:rsid w:val="007F0B4E"/>
    <w:rsid w:val="007F424A"/>
    <w:rsid w:val="007F4EB1"/>
    <w:rsid w:val="007F515C"/>
    <w:rsid w:val="007F67F4"/>
    <w:rsid w:val="008011E8"/>
    <w:rsid w:val="0080223C"/>
    <w:rsid w:val="008071F0"/>
    <w:rsid w:val="00807D5A"/>
    <w:rsid w:val="0081150F"/>
    <w:rsid w:val="008146F1"/>
    <w:rsid w:val="00816284"/>
    <w:rsid w:val="00820361"/>
    <w:rsid w:val="00821064"/>
    <w:rsid w:val="00823194"/>
    <w:rsid w:val="0082420B"/>
    <w:rsid w:val="00824669"/>
    <w:rsid w:val="00825508"/>
    <w:rsid w:val="00825CA4"/>
    <w:rsid w:val="00830102"/>
    <w:rsid w:val="0083561D"/>
    <w:rsid w:val="008403B5"/>
    <w:rsid w:val="008435ED"/>
    <w:rsid w:val="00843A01"/>
    <w:rsid w:val="00844C95"/>
    <w:rsid w:val="00845068"/>
    <w:rsid w:val="008462D6"/>
    <w:rsid w:val="008478CC"/>
    <w:rsid w:val="00851F16"/>
    <w:rsid w:val="00852E0F"/>
    <w:rsid w:val="00854397"/>
    <w:rsid w:val="00854531"/>
    <w:rsid w:val="00861423"/>
    <w:rsid w:val="00862B9D"/>
    <w:rsid w:val="00865D18"/>
    <w:rsid w:val="00865EBA"/>
    <w:rsid w:val="0087161F"/>
    <w:rsid w:val="00871909"/>
    <w:rsid w:val="00872599"/>
    <w:rsid w:val="008747EE"/>
    <w:rsid w:val="00875075"/>
    <w:rsid w:val="00880DD5"/>
    <w:rsid w:val="00882343"/>
    <w:rsid w:val="008833C1"/>
    <w:rsid w:val="00885AB5"/>
    <w:rsid w:val="0088746A"/>
    <w:rsid w:val="008914F1"/>
    <w:rsid w:val="00894077"/>
    <w:rsid w:val="008A06FF"/>
    <w:rsid w:val="008A35AD"/>
    <w:rsid w:val="008A3F28"/>
    <w:rsid w:val="008A4C2E"/>
    <w:rsid w:val="008A5325"/>
    <w:rsid w:val="008A582B"/>
    <w:rsid w:val="008A7094"/>
    <w:rsid w:val="008A7EAC"/>
    <w:rsid w:val="008B2D31"/>
    <w:rsid w:val="008B7B0A"/>
    <w:rsid w:val="008C03C9"/>
    <w:rsid w:val="008C0D36"/>
    <w:rsid w:val="008C1242"/>
    <w:rsid w:val="008C2E90"/>
    <w:rsid w:val="008C3F4C"/>
    <w:rsid w:val="008C4E53"/>
    <w:rsid w:val="008C53AE"/>
    <w:rsid w:val="008C5E8F"/>
    <w:rsid w:val="008D192E"/>
    <w:rsid w:val="008D5764"/>
    <w:rsid w:val="008D6307"/>
    <w:rsid w:val="008D78D7"/>
    <w:rsid w:val="008E23C4"/>
    <w:rsid w:val="008E471A"/>
    <w:rsid w:val="008E4D18"/>
    <w:rsid w:val="008E68AE"/>
    <w:rsid w:val="008F1479"/>
    <w:rsid w:val="008F2998"/>
    <w:rsid w:val="008F3423"/>
    <w:rsid w:val="008F396F"/>
    <w:rsid w:val="008F3F30"/>
    <w:rsid w:val="008F45F1"/>
    <w:rsid w:val="008F6379"/>
    <w:rsid w:val="008F654B"/>
    <w:rsid w:val="008F7074"/>
    <w:rsid w:val="0090120E"/>
    <w:rsid w:val="00901E2B"/>
    <w:rsid w:val="0090395D"/>
    <w:rsid w:val="009046E7"/>
    <w:rsid w:val="00906705"/>
    <w:rsid w:val="00906919"/>
    <w:rsid w:val="009071BF"/>
    <w:rsid w:val="00907330"/>
    <w:rsid w:val="0090774B"/>
    <w:rsid w:val="00914D55"/>
    <w:rsid w:val="00914FB0"/>
    <w:rsid w:val="009171A2"/>
    <w:rsid w:val="0091739F"/>
    <w:rsid w:val="00922859"/>
    <w:rsid w:val="0093078A"/>
    <w:rsid w:val="00933EC9"/>
    <w:rsid w:val="00944E83"/>
    <w:rsid w:val="00947B14"/>
    <w:rsid w:val="009531BF"/>
    <w:rsid w:val="0095347D"/>
    <w:rsid w:val="00956064"/>
    <w:rsid w:val="00962D81"/>
    <w:rsid w:val="0096360C"/>
    <w:rsid w:val="009650DD"/>
    <w:rsid w:val="00966386"/>
    <w:rsid w:val="0096663F"/>
    <w:rsid w:val="00971204"/>
    <w:rsid w:val="00971665"/>
    <w:rsid w:val="009727D9"/>
    <w:rsid w:val="00975D1F"/>
    <w:rsid w:val="009802C0"/>
    <w:rsid w:val="00981F22"/>
    <w:rsid w:val="00984422"/>
    <w:rsid w:val="00987A4E"/>
    <w:rsid w:val="00987E4F"/>
    <w:rsid w:val="00991192"/>
    <w:rsid w:val="00991395"/>
    <w:rsid w:val="00991867"/>
    <w:rsid w:val="00991983"/>
    <w:rsid w:val="00994292"/>
    <w:rsid w:val="00994608"/>
    <w:rsid w:val="009962C9"/>
    <w:rsid w:val="009A7002"/>
    <w:rsid w:val="009B1EF7"/>
    <w:rsid w:val="009B2082"/>
    <w:rsid w:val="009B3E45"/>
    <w:rsid w:val="009B3F90"/>
    <w:rsid w:val="009B55FA"/>
    <w:rsid w:val="009C1564"/>
    <w:rsid w:val="009C2467"/>
    <w:rsid w:val="009C730E"/>
    <w:rsid w:val="009D07F8"/>
    <w:rsid w:val="009D08CA"/>
    <w:rsid w:val="009D139F"/>
    <w:rsid w:val="009D2C34"/>
    <w:rsid w:val="009D2F18"/>
    <w:rsid w:val="009D46F0"/>
    <w:rsid w:val="009D779C"/>
    <w:rsid w:val="009D781C"/>
    <w:rsid w:val="009D7F06"/>
    <w:rsid w:val="009E1102"/>
    <w:rsid w:val="009E7D98"/>
    <w:rsid w:val="009E7E0C"/>
    <w:rsid w:val="009F0A6E"/>
    <w:rsid w:val="009F1C89"/>
    <w:rsid w:val="009F5955"/>
    <w:rsid w:val="00A057F7"/>
    <w:rsid w:val="00A1238F"/>
    <w:rsid w:val="00A123EB"/>
    <w:rsid w:val="00A12EB1"/>
    <w:rsid w:val="00A1500C"/>
    <w:rsid w:val="00A16507"/>
    <w:rsid w:val="00A17601"/>
    <w:rsid w:val="00A20891"/>
    <w:rsid w:val="00A215EF"/>
    <w:rsid w:val="00A22B53"/>
    <w:rsid w:val="00A24185"/>
    <w:rsid w:val="00A25300"/>
    <w:rsid w:val="00A276AB"/>
    <w:rsid w:val="00A3008B"/>
    <w:rsid w:val="00A32061"/>
    <w:rsid w:val="00A34FC2"/>
    <w:rsid w:val="00A34FD7"/>
    <w:rsid w:val="00A3749C"/>
    <w:rsid w:val="00A4032E"/>
    <w:rsid w:val="00A416DE"/>
    <w:rsid w:val="00A42FAD"/>
    <w:rsid w:val="00A44DE2"/>
    <w:rsid w:val="00A45D79"/>
    <w:rsid w:val="00A4711F"/>
    <w:rsid w:val="00A47569"/>
    <w:rsid w:val="00A512AA"/>
    <w:rsid w:val="00A53059"/>
    <w:rsid w:val="00A54332"/>
    <w:rsid w:val="00A55771"/>
    <w:rsid w:val="00A55D7C"/>
    <w:rsid w:val="00A5701B"/>
    <w:rsid w:val="00A6271C"/>
    <w:rsid w:val="00A65008"/>
    <w:rsid w:val="00A65126"/>
    <w:rsid w:val="00A71C26"/>
    <w:rsid w:val="00A722CC"/>
    <w:rsid w:val="00A739D4"/>
    <w:rsid w:val="00A76D79"/>
    <w:rsid w:val="00A913FF"/>
    <w:rsid w:val="00A94450"/>
    <w:rsid w:val="00A95717"/>
    <w:rsid w:val="00AA1C2E"/>
    <w:rsid w:val="00AA2786"/>
    <w:rsid w:val="00AA45C2"/>
    <w:rsid w:val="00AA7469"/>
    <w:rsid w:val="00AB03A1"/>
    <w:rsid w:val="00AB1B57"/>
    <w:rsid w:val="00AB20F1"/>
    <w:rsid w:val="00AB6EF9"/>
    <w:rsid w:val="00AB767E"/>
    <w:rsid w:val="00AC1C59"/>
    <w:rsid w:val="00AC264B"/>
    <w:rsid w:val="00AC2DC1"/>
    <w:rsid w:val="00AC34A0"/>
    <w:rsid w:val="00AC4078"/>
    <w:rsid w:val="00AC7241"/>
    <w:rsid w:val="00AD1522"/>
    <w:rsid w:val="00AD1CF8"/>
    <w:rsid w:val="00AD4D4B"/>
    <w:rsid w:val="00AD666B"/>
    <w:rsid w:val="00AE100A"/>
    <w:rsid w:val="00AE197D"/>
    <w:rsid w:val="00AE2DE6"/>
    <w:rsid w:val="00AE3848"/>
    <w:rsid w:val="00AF3528"/>
    <w:rsid w:val="00AF5472"/>
    <w:rsid w:val="00B00325"/>
    <w:rsid w:val="00B00723"/>
    <w:rsid w:val="00B009B0"/>
    <w:rsid w:val="00B013E6"/>
    <w:rsid w:val="00B03054"/>
    <w:rsid w:val="00B04405"/>
    <w:rsid w:val="00B04F37"/>
    <w:rsid w:val="00B053CF"/>
    <w:rsid w:val="00B10128"/>
    <w:rsid w:val="00B12BF6"/>
    <w:rsid w:val="00B12E05"/>
    <w:rsid w:val="00B211F1"/>
    <w:rsid w:val="00B31305"/>
    <w:rsid w:val="00B31471"/>
    <w:rsid w:val="00B31964"/>
    <w:rsid w:val="00B31BBD"/>
    <w:rsid w:val="00B372B8"/>
    <w:rsid w:val="00B37FE1"/>
    <w:rsid w:val="00B410AE"/>
    <w:rsid w:val="00B42AB2"/>
    <w:rsid w:val="00B42D49"/>
    <w:rsid w:val="00B44146"/>
    <w:rsid w:val="00B45A55"/>
    <w:rsid w:val="00B45DE7"/>
    <w:rsid w:val="00B501AF"/>
    <w:rsid w:val="00B5031E"/>
    <w:rsid w:val="00B51EE2"/>
    <w:rsid w:val="00B54A2E"/>
    <w:rsid w:val="00B550EB"/>
    <w:rsid w:val="00B57582"/>
    <w:rsid w:val="00B57BD5"/>
    <w:rsid w:val="00B60057"/>
    <w:rsid w:val="00B6046B"/>
    <w:rsid w:val="00B6137F"/>
    <w:rsid w:val="00B6188B"/>
    <w:rsid w:val="00B637F0"/>
    <w:rsid w:val="00B63E09"/>
    <w:rsid w:val="00B75073"/>
    <w:rsid w:val="00B758B6"/>
    <w:rsid w:val="00B75CC5"/>
    <w:rsid w:val="00B76FA7"/>
    <w:rsid w:val="00B80460"/>
    <w:rsid w:val="00B81F69"/>
    <w:rsid w:val="00B82480"/>
    <w:rsid w:val="00B8403C"/>
    <w:rsid w:val="00B842F8"/>
    <w:rsid w:val="00B849AB"/>
    <w:rsid w:val="00B86CCC"/>
    <w:rsid w:val="00B9045A"/>
    <w:rsid w:val="00B91291"/>
    <w:rsid w:val="00B95DDD"/>
    <w:rsid w:val="00BA00EE"/>
    <w:rsid w:val="00BA3E1C"/>
    <w:rsid w:val="00BA3FAE"/>
    <w:rsid w:val="00BA4232"/>
    <w:rsid w:val="00BA4786"/>
    <w:rsid w:val="00BA68ED"/>
    <w:rsid w:val="00BA6ABE"/>
    <w:rsid w:val="00BA6F6C"/>
    <w:rsid w:val="00BA765C"/>
    <w:rsid w:val="00BC018F"/>
    <w:rsid w:val="00BC4ACE"/>
    <w:rsid w:val="00BC572E"/>
    <w:rsid w:val="00BC709F"/>
    <w:rsid w:val="00BC7425"/>
    <w:rsid w:val="00BC7573"/>
    <w:rsid w:val="00BC7D5A"/>
    <w:rsid w:val="00BD01EA"/>
    <w:rsid w:val="00BD0975"/>
    <w:rsid w:val="00BD43B3"/>
    <w:rsid w:val="00BE26EB"/>
    <w:rsid w:val="00BE73BE"/>
    <w:rsid w:val="00BF0575"/>
    <w:rsid w:val="00BF0D75"/>
    <w:rsid w:val="00BF0FC6"/>
    <w:rsid w:val="00BF13C2"/>
    <w:rsid w:val="00BF314C"/>
    <w:rsid w:val="00BF79D8"/>
    <w:rsid w:val="00BF7DAD"/>
    <w:rsid w:val="00C00B06"/>
    <w:rsid w:val="00C04C18"/>
    <w:rsid w:val="00C04E51"/>
    <w:rsid w:val="00C06052"/>
    <w:rsid w:val="00C0690E"/>
    <w:rsid w:val="00C12153"/>
    <w:rsid w:val="00C1262F"/>
    <w:rsid w:val="00C15782"/>
    <w:rsid w:val="00C17E57"/>
    <w:rsid w:val="00C201E9"/>
    <w:rsid w:val="00C20B38"/>
    <w:rsid w:val="00C21CAD"/>
    <w:rsid w:val="00C256E0"/>
    <w:rsid w:val="00C25819"/>
    <w:rsid w:val="00C26012"/>
    <w:rsid w:val="00C263E8"/>
    <w:rsid w:val="00C27469"/>
    <w:rsid w:val="00C2796A"/>
    <w:rsid w:val="00C31C28"/>
    <w:rsid w:val="00C31CD0"/>
    <w:rsid w:val="00C327D5"/>
    <w:rsid w:val="00C34963"/>
    <w:rsid w:val="00C36638"/>
    <w:rsid w:val="00C36789"/>
    <w:rsid w:val="00C37D1F"/>
    <w:rsid w:val="00C37D79"/>
    <w:rsid w:val="00C400E9"/>
    <w:rsid w:val="00C429A3"/>
    <w:rsid w:val="00C438BB"/>
    <w:rsid w:val="00C45494"/>
    <w:rsid w:val="00C504A9"/>
    <w:rsid w:val="00C53CF8"/>
    <w:rsid w:val="00C544D6"/>
    <w:rsid w:val="00C61858"/>
    <w:rsid w:val="00C61EC4"/>
    <w:rsid w:val="00C62179"/>
    <w:rsid w:val="00C639BC"/>
    <w:rsid w:val="00C648CF"/>
    <w:rsid w:val="00C65977"/>
    <w:rsid w:val="00C65CE5"/>
    <w:rsid w:val="00C679B9"/>
    <w:rsid w:val="00C7300D"/>
    <w:rsid w:val="00C7306A"/>
    <w:rsid w:val="00C73503"/>
    <w:rsid w:val="00C742D7"/>
    <w:rsid w:val="00C74319"/>
    <w:rsid w:val="00C75928"/>
    <w:rsid w:val="00C75E9F"/>
    <w:rsid w:val="00C76F70"/>
    <w:rsid w:val="00C822BC"/>
    <w:rsid w:val="00C8253D"/>
    <w:rsid w:val="00C82DE9"/>
    <w:rsid w:val="00C8505B"/>
    <w:rsid w:val="00C90D25"/>
    <w:rsid w:val="00C91FF7"/>
    <w:rsid w:val="00C95ABF"/>
    <w:rsid w:val="00C97745"/>
    <w:rsid w:val="00CA0C17"/>
    <w:rsid w:val="00CA3937"/>
    <w:rsid w:val="00CA3B15"/>
    <w:rsid w:val="00CA427E"/>
    <w:rsid w:val="00CA5BDD"/>
    <w:rsid w:val="00CA62C2"/>
    <w:rsid w:val="00CA7677"/>
    <w:rsid w:val="00CB65F8"/>
    <w:rsid w:val="00CC14D1"/>
    <w:rsid w:val="00CC2FE8"/>
    <w:rsid w:val="00CC5592"/>
    <w:rsid w:val="00CC7313"/>
    <w:rsid w:val="00CC7D75"/>
    <w:rsid w:val="00CD0193"/>
    <w:rsid w:val="00CD256B"/>
    <w:rsid w:val="00CD4723"/>
    <w:rsid w:val="00CD4AA1"/>
    <w:rsid w:val="00CE0079"/>
    <w:rsid w:val="00CE0EDA"/>
    <w:rsid w:val="00CE150B"/>
    <w:rsid w:val="00CE1C95"/>
    <w:rsid w:val="00CE38B6"/>
    <w:rsid w:val="00CE3D19"/>
    <w:rsid w:val="00CE76B8"/>
    <w:rsid w:val="00CF0FB5"/>
    <w:rsid w:val="00CF3CCD"/>
    <w:rsid w:val="00D01D39"/>
    <w:rsid w:val="00D05C14"/>
    <w:rsid w:val="00D06DCE"/>
    <w:rsid w:val="00D10F97"/>
    <w:rsid w:val="00D121BF"/>
    <w:rsid w:val="00D16449"/>
    <w:rsid w:val="00D17BD4"/>
    <w:rsid w:val="00D21195"/>
    <w:rsid w:val="00D217F4"/>
    <w:rsid w:val="00D21F35"/>
    <w:rsid w:val="00D22A89"/>
    <w:rsid w:val="00D30E7D"/>
    <w:rsid w:val="00D34BF9"/>
    <w:rsid w:val="00D51772"/>
    <w:rsid w:val="00D53C1E"/>
    <w:rsid w:val="00D54344"/>
    <w:rsid w:val="00D55B16"/>
    <w:rsid w:val="00D5798F"/>
    <w:rsid w:val="00D619E6"/>
    <w:rsid w:val="00D61A56"/>
    <w:rsid w:val="00D621B5"/>
    <w:rsid w:val="00D62FC3"/>
    <w:rsid w:val="00D67B17"/>
    <w:rsid w:val="00D72C6A"/>
    <w:rsid w:val="00D74171"/>
    <w:rsid w:val="00D74E76"/>
    <w:rsid w:val="00D76057"/>
    <w:rsid w:val="00D77E6C"/>
    <w:rsid w:val="00D814A9"/>
    <w:rsid w:val="00D83849"/>
    <w:rsid w:val="00D8407A"/>
    <w:rsid w:val="00D862C0"/>
    <w:rsid w:val="00D87533"/>
    <w:rsid w:val="00D9153B"/>
    <w:rsid w:val="00D921E1"/>
    <w:rsid w:val="00D93560"/>
    <w:rsid w:val="00D93F4A"/>
    <w:rsid w:val="00D951A1"/>
    <w:rsid w:val="00D9607B"/>
    <w:rsid w:val="00D97073"/>
    <w:rsid w:val="00D97C7B"/>
    <w:rsid w:val="00DC04A0"/>
    <w:rsid w:val="00DC12B9"/>
    <w:rsid w:val="00DC4F07"/>
    <w:rsid w:val="00DC6F96"/>
    <w:rsid w:val="00DD2A95"/>
    <w:rsid w:val="00DD5D0A"/>
    <w:rsid w:val="00DE05E3"/>
    <w:rsid w:val="00DE1CD2"/>
    <w:rsid w:val="00DE4E90"/>
    <w:rsid w:val="00DF2304"/>
    <w:rsid w:val="00DF329D"/>
    <w:rsid w:val="00DF4D29"/>
    <w:rsid w:val="00DF57B5"/>
    <w:rsid w:val="00E04058"/>
    <w:rsid w:val="00E12432"/>
    <w:rsid w:val="00E12493"/>
    <w:rsid w:val="00E13260"/>
    <w:rsid w:val="00E1472F"/>
    <w:rsid w:val="00E162A8"/>
    <w:rsid w:val="00E17151"/>
    <w:rsid w:val="00E21D87"/>
    <w:rsid w:val="00E22C3A"/>
    <w:rsid w:val="00E2510B"/>
    <w:rsid w:val="00E277D8"/>
    <w:rsid w:val="00E3407A"/>
    <w:rsid w:val="00E34B2F"/>
    <w:rsid w:val="00E3634A"/>
    <w:rsid w:val="00E373ED"/>
    <w:rsid w:val="00E377A0"/>
    <w:rsid w:val="00E41E33"/>
    <w:rsid w:val="00E420CC"/>
    <w:rsid w:val="00E51A53"/>
    <w:rsid w:val="00E57E65"/>
    <w:rsid w:val="00E57FF0"/>
    <w:rsid w:val="00E60A1D"/>
    <w:rsid w:val="00E61D57"/>
    <w:rsid w:val="00E63DCB"/>
    <w:rsid w:val="00E72C3F"/>
    <w:rsid w:val="00E75A68"/>
    <w:rsid w:val="00E7771D"/>
    <w:rsid w:val="00E8017C"/>
    <w:rsid w:val="00E806E4"/>
    <w:rsid w:val="00E82ADE"/>
    <w:rsid w:val="00E83321"/>
    <w:rsid w:val="00E94906"/>
    <w:rsid w:val="00E955FE"/>
    <w:rsid w:val="00E9693B"/>
    <w:rsid w:val="00EA1A01"/>
    <w:rsid w:val="00EA3977"/>
    <w:rsid w:val="00EB3A54"/>
    <w:rsid w:val="00EB3A8C"/>
    <w:rsid w:val="00EC13B3"/>
    <w:rsid w:val="00EC44E4"/>
    <w:rsid w:val="00EC53E6"/>
    <w:rsid w:val="00EC5449"/>
    <w:rsid w:val="00ED1174"/>
    <w:rsid w:val="00ED2B33"/>
    <w:rsid w:val="00ED50E2"/>
    <w:rsid w:val="00ED563F"/>
    <w:rsid w:val="00ED5840"/>
    <w:rsid w:val="00ED78D6"/>
    <w:rsid w:val="00EE1AC2"/>
    <w:rsid w:val="00EE389D"/>
    <w:rsid w:val="00EE4EB9"/>
    <w:rsid w:val="00EE5BD7"/>
    <w:rsid w:val="00EF0622"/>
    <w:rsid w:val="00EF0E4C"/>
    <w:rsid w:val="00EF4E3D"/>
    <w:rsid w:val="00F0368A"/>
    <w:rsid w:val="00F04868"/>
    <w:rsid w:val="00F06C48"/>
    <w:rsid w:val="00F07237"/>
    <w:rsid w:val="00F102DE"/>
    <w:rsid w:val="00F14147"/>
    <w:rsid w:val="00F141C5"/>
    <w:rsid w:val="00F15725"/>
    <w:rsid w:val="00F15D86"/>
    <w:rsid w:val="00F20FF2"/>
    <w:rsid w:val="00F33277"/>
    <w:rsid w:val="00F34E82"/>
    <w:rsid w:val="00F3603C"/>
    <w:rsid w:val="00F41ED4"/>
    <w:rsid w:val="00F459C3"/>
    <w:rsid w:val="00F4761C"/>
    <w:rsid w:val="00F505BB"/>
    <w:rsid w:val="00F50848"/>
    <w:rsid w:val="00F52830"/>
    <w:rsid w:val="00F545DE"/>
    <w:rsid w:val="00F601CA"/>
    <w:rsid w:val="00F62BB1"/>
    <w:rsid w:val="00F65196"/>
    <w:rsid w:val="00F67738"/>
    <w:rsid w:val="00F712F1"/>
    <w:rsid w:val="00F719B6"/>
    <w:rsid w:val="00F7327D"/>
    <w:rsid w:val="00F757A8"/>
    <w:rsid w:val="00F768BB"/>
    <w:rsid w:val="00F76C56"/>
    <w:rsid w:val="00F80A2E"/>
    <w:rsid w:val="00F82E2D"/>
    <w:rsid w:val="00F85F71"/>
    <w:rsid w:val="00F90390"/>
    <w:rsid w:val="00F931EA"/>
    <w:rsid w:val="00F93844"/>
    <w:rsid w:val="00F96BE3"/>
    <w:rsid w:val="00FA1149"/>
    <w:rsid w:val="00FA4B3B"/>
    <w:rsid w:val="00FA6847"/>
    <w:rsid w:val="00FB5B26"/>
    <w:rsid w:val="00FB6199"/>
    <w:rsid w:val="00FB748F"/>
    <w:rsid w:val="00FB7705"/>
    <w:rsid w:val="00FC164E"/>
    <w:rsid w:val="00FC2DF7"/>
    <w:rsid w:val="00FC3F36"/>
    <w:rsid w:val="00FC6289"/>
    <w:rsid w:val="00FC74ED"/>
    <w:rsid w:val="00FC7FA3"/>
    <w:rsid w:val="00FD11D8"/>
    <w:rsid w:val="00FD209B"/>
    <w:rsid w:val="00FD7207"/>
    <w:rsid w:val="00FE0168"/>
    <w:rsid w:val="00FE16F9"/>
    <w:rsid w:val="00FE2E9E"/>
    <w:rsid w:val="00FE4F5D"/>
    <w:rsid w:val="00FE66FC"/>
    <w:rsid w:val="00FE69D4"/>
    <w:rsid w:val="00FF1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4BCFB63-EC7D-42B7-8E29-8499E3557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0325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B00325"/>
    <w:pPr>
      <w:jc w:val="center"/>
    </w:pPr>
  </w:style>
  <w:style w:type="paragraph" w:styleId="a5">
    <w:name w:val="Closing"/>
    <w:basedOn w:val="a"/>
    <w:rsid w:val="00B00325"/>
    <w:pPr>
      <w:jc w:val="right"/>
    </w:pPr>
  </w:style>
  <w:style w:type="table" w:styleId="a6">
    <w:name w:val="Table Grid"/>
    <w:basedOn w:val="a1"/>
    <w:rsid w:val="000427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846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5846BC"/>
    <w:rPr>
      <w:rFonts w:ascii="ＭＳ 明朝"/>
      <w:kern w:val="2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846B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5846BC"/>
    <w:rPr>
      <w:rFonts w:ascii="ＭＳ 明朝"/>
      <w:kern w:val="2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23026A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23026A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9D779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customStyle="1" w:styleId="1">
    <w:name w:val="表 (格子)1"/>
    <w:basedOn w:val="a1"/>
    <w:next w:val="a6"/>
    <w:uiPriority w:val="59"/>
    <w:rsid w:val="00C438B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uiPriority w:val="99"/>
    <w:semiHidden/>
    <w:unhideWhenUsed/>
    <w:rsid w:val="006C4FF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6C4FF4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6C4FF4"/>
    <w:rPr>
      <w:rFonts w:ascii="ＭＳ 明朝"/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C4FF4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6C4FF4"/>
    <w:rPr>
      <w:rFonts w:ascii="ＭＳ 明朝"/>
      <w:b/>
      <w:bCs/>
      <w:kern w:val="2"/>
      <w:sz w:val="24"/>
      <w:szCs w:val="24"/>
    </w:rPr>
  </w:style>
  <w:style w:type="character" w:styleId="af2">
    <w:name w:val="Subtle Emphasis"/>
    <w:uiPriority w:val="19"/>
    <w:qFormat/>
    <w:rsid w:val="00CE38B6"/>
    <w:rPr>
      <w:i/>
      <w:iCs/>
      <w:color w:val="404040"/>
    </w:rPr>
  </w:style>
  <w:style w:type="paragraph" w:styleId="af3">
    <w:name w:val="List Paragraph"/>
    <w:basedOn w:val="a"/>
    <w:uiPriority w:val="34"/>
    <w:qFormat/>
    <w:rsid w:val="00B51EE2"/>
    <w:pPr>
      <w:ind w:leftChars="400" w:left="840"/>
    </w:pPr>
  </w:style>
  <w:style w:type="character" w:customStyle="1" w:styleId="a4">
    <w:name w:val="記 (文字)"/>
    <w:basedOn w:val="a0"/>
    <w:link w:val="a3"/>
    <w:rsid w:val="008D6307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A9CEA-97A0-4834-8E3B-E3446AF34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1</Pages>
  <Words>281</Words>
  <Characters>2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subject/>
  <dc:creator>兵庫県</dc:creator>
  <cp:keywords/>
  <cp:lastModifiedBy>inf26-u29</cp:lastModifiedBy>
  <cp:revision>151</cp:revision>
  <cp:lastPrinted>2020-07-31T07:13:00Z</cp:lastPrinted>
  <dcterms:created xsi:type="dcterms:W3CDTF">2020-03-18T00:34:00Z</dcterms:created>
  <dcterms:modified xsi:type="dcterms:W3CDTF">2022-02-02T07:22:00Z</dcterms:modified>
</cp:coreProperties>
</file>